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30EA5" w14:textId="66C9689D" w:rsidR="007866EE" w:rsidRPr="007866EE" w:rsidRDefault="00FC1B80" w:rsidP="007866EE">
      <w:pPr>
        <w:spacing w:after="0" w:line="240" w:lineRule="auto"/>
        <w:jc w:val="center"/>
        <w:rPr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31A705" wp14:editId="5F3B91ED">
            <wp:simplePos x="0" y="0"/>
            <wp:positionH relativeFrom="column">
              <wp:posOffset>5059045</wp:posOffset>
            </wp:positionH>
            <wp:positionV relativeFrom="paragraph">
              <wp:posOffset>45085</wp:posOffset>
            </wp:positionV>
            <wp:extent cx="1231265" cy="932815"/>
            <wp:effectExtent l="0" t="0" r="6985" b="63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6EE" w:rsidRPr="007866EE">
        <w:rPr>
          <w:b/>
          <w:bCs/>
          <w:color w:val="00B0F0"/>
          <w:sz w:val="32"/>
          <w:szCs w:val="32"/>
        </w:rPr>
        <w:t xml:space="preserve">CORONABELEID kaatsvereniging </w:t>
      </w:r>
      <w:r w:rsidR="007866EE" w:rsidRPr="007866EE">
        <w:rPr>
          <w:rFonts w:cstheme="minorHAnsi"/>
          <w:b/>
          <w:bCs/>
          <w:color w:val="00B0F0"/>
          <w:sz w:val="32"/>
          <w:szCs w:val="32"/>
        </w:rPr>
        <w:t>`</w:t>
      </w:r>
      <w:r w:rsidR="007866EE" w:rsidRPr="007866EE">
        <w:rPr>
          <w:b/>
          <w:bCs/>
          <w:color w:val="00B0F0"/>
          <w:sz w:val="32"/>
          <w:szCs w:val="32"/>
        </w:rPr>
        <w:t>BOLSWARD</w:t>
      </w:r>
      <w:r w:rsidR="007866EE" w:rsidRPr="007866EE">
        <w:rPr>
          <w:rFonts w:cstheme="minorHAnsi"/>
          <w:b/>
          <w:bCs/>
          <w:color w:val="00B0F0"/>
          <w:sz w:val="32"/>
          <w:szCs w:val="32"/>
        </w:rPr>
        <w:t>´</w:t>
      </w:r>
      <w:r w:rsidR="007866EE" w:rsidRPr="007866EE">
        <w:rPr>
          <w:b/>
          <w:bCs/>
          <w:color w:val="00B0F0"/>
          <w:sz w:val="32"/>
          <w:szCs w:val="32"/>
        </w:rPr>
        <w:t xml:space="preserve"> voor de wedstrijd Heren Hoofdklasse vrije-formatie</w:t>
      </w:r>
      <w:r w:rsidRPr="00FC1B80">
        <w:t xml:space="preserve"> </w:t>
      </w:r>
    </w:p>
    <w:p w14:paraId="670D01D7" w14:textId="48DC151E" w:rsidR="007866EE" w:rsidRDefault="007866EE" w:rsidP="007866EE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op zondag 12 juli 2020.</w:t>
      </w:r>
    </w:p>
    <w:p w14:paraId="6EF77557" w14:textId="77777777" w:rsidR="007866EE" w:rsidRDefault="007866EE" w:rsidP="003A627A">
      <w:pPr>
        <w:spacing w:after="0" w:line="240" w:lineRule="auto"/>
        <w:rPr>
          <w:b/>
          <w:bCs/>
        </w:rPr>
      </w:pPr>
    </w:p>
    <w:p w14:paraId="28C4280C" w14:textId="3DD48CF7" w:rsidR="00680B1A" w:rsidRPr="002A4A6E" w:rsidRDefault="003A627A" w:rsidP="007866EE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Algemeen</w:t>
      </w:r>
    </w:p>
    <w:p w14:paraId="44B3D4A0" w14:textId="1930289B" w:rsidR="003A627A" w:rsidRPr="002A4A6E" w:rsidRDefault="00D5608D" w:rsidP="003163D6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K</w:t>
      </w:r>
      <w:r w:rsidR="003A627A" w:rsidRPr="002A4A6E">
        <w:rPr>
          <w:rFonts w:ascii="Arial" w:hAnsi="Arial" w:cs="Arial"/>
        </w:rPr>
        <w:t>lachten</w:t>
      </w:r>
      <w:r w:rsidRPr="002A4A6E">
        <w:rPr>
          <w:rFonts w:ascii="Arial" w:hAnsi="Arial" w:cs="Arial"/>
        </w:rPr>
        <w:t>?</w:t>
      </w:r>
      <w:r w:rsidR="003A627A" w:rsidRPr="002A4A6E">
        <w:rPr>
          <w:rFonts w:ascii="Arial" w:hAnsi="Arial" w:cs="Arial"/>
        </w:rPr>
        <w:t xml:space="preserve"> blijf thuis en laat u testen;</w:t>
      </w:r>
    </w:p>
    <w:p w14:paraId="41F0D09F" w14:textId="69A83AAA" w:rsidR="003A627A" w:rsidRPr="002A4A6E" w:rsidRDefault="00B577AD" w:rsidP="003163D6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der dan 1</w:t>
      </w:r>
      <w:r w:rsidR="003A627A" w:rsidRPr="002A4A6E">
        <w:rPr>
          <w:rFonts w:ascii="Arial" w:hAnsi="Arial" w:cs="Arial"/>
        </w:rPr>
        <w:t>8 jaar: hou 1</w:t>
      </w:r>
      <w:r w:rsidR="003163D6" w:rsidRPr="002A4A6E">
        <w:rPr>
          <w:rFonts w:ascii="Arial" w:hAnsi="Arial" w:cs="Arial"/>
        </w:rPr>
        <w:t>½</w:t>
      </w:r>
      <w:r w:rsidR="003A627A" w:rsidRPr="002A4A6E">
        <w:rPr>
          <w:rFonts w:ascii="Arial" w:hAnsi="Arial" w:cs="Arial"/>
        </w:rPr>
        <w:t xml:space="preserve"> meter afstand van anderen;</w:t>
      </w:r>
    </w:p>
    <w:p w14:paraId="4E803D13" w14:textId="0A6324E3" w:rsidR="003A627A" w:rsidRPr="002A4A6E" w:rsidRDefault="003A627A" w:rsidP="003163D6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was </w:t>
      </w:r>
      <w:r w:rsidR="00B577AD">
        <w:rPr>
          <w:rFonts w:ascii="Arial" w:hAnsi="Arial" w:cs="Arial"/>
        </w:rPr>
        <w:t xml:space="preserve">regelmatig </w:t>
      </w:r>
      <w:r w:rsidR="003163D6" w:rsidRPr="002A4A6E">
        <w:rPr>
          <w:rFonts w:ascii="Arial" w:hAnsi="Arial" w:cs="Arial"/>
        </w:rPr>
        <w:t>je</w:t>
      </w:r>
      <w:r w:rsidRPr="002A4A6E">
        <w:rPr>
          <w:rFonts w:ascii="Arial" w:hAnsi="Arial" w:cs="Arial"/>
        </w:rPr>
        <w:t xml:space="preserve"> handen;</w:t>
      </w:r>
    </w:p>
    <w:p w14:paraId="698EBA22" w14:textId="55CB524F" w:rsidR="003163D6" w:rsidRPr="002A4A6E" w:rsidRDefault="003A627A" w:rsidP="003163D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vermijd drukke plekken</w:t>
      </w:r>
      <w:r w:rsidR="003163D6" w:rsidRPr="002A4A6E">
        <w:rPr>
          <w:rFonts w:ascii="Arial" w:hAnsi="Arial" w:cs="Arial"/>
        </w:rPr>
        <w:t>;</w:t>
      </w:r>
    </w:p>
    <w:p w14:paraId="742192F6" w14:textId="06AE03D9" w:rsidR="003163D6" w:rsidRPr="002A4A6E" w:rsidRDefault="003163D6" w:rsidP="003163D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volg de </w:t>
      </w:r>
      <w:r w:rsidR="00CB1D48" w:rsidRPr="002A4A6E">
        <w:rPr>
          <w:rFonts w:ascii="Arial" w:hAnsi="Arial" w:cs="Arial"/>
        </w:rPr>
        <w:t>aanwijzingen</w:t>
      </w:r>
      <w:r w:rsidRPr="002A4A6E">
        <w:rPr>
          <w:rFonts w:ascii="Arial" w:hAnsi="Arial" w:cs="Arial"/>
        </w:rPr>
        <w:t xml:space="preserve"> van de organisatie;</w:t>
      </w:r>
    </w:p>
    <w:p w14:paraId="5CD65F1E" w14:textId="1C3ADB76" w:rsidR="007866EE" w:rsidRPr="002A4A6E" w:rsidRDefault="007866EE" w:rsidP="003163D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betreden van ’t Oordje is op eigen risico en verantwoording;</w:t>
      </w:r>
    </w:p>
    <w:p w14:paraId="4B8C4FB7" w14:textId="7D353060" w:rsidR="003A627A" w:rsidRPr="002A4A6E" w:rsidRDefault="007866EE" w:rsidP="003163D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g</w:t>
      </w:r>
      <w:r w:rsidR="003163D6" w:rsidRPr="002A4A6E">
        <w:rPr>
          <w:rFonts w:ascii="Arial" w:hAnsi="Arial" w:cs="Arial"/>
        </w:rPr>
        <w:t>ebruik je gezond verstand (corona is niet over)</w:t>
      </w:r>
      <w:r w:rsidR="003A627A" w:rsidRPr="002A4A6E">
        <w:rPr>
          <w:rFonts w:ascii="Arial" w:hAnsi="Arial" w:cs="Arial"/>
        </w:rPr>
        <w:t>.</w:t>
      </w:r>
    </w:p>
    <w:p w14:paraId="073AAC22" w14:textId="77777777" w:rsidR="00395E53" w:rsidRDefault="00395E53" w:rsidP="00395E53">
      <w:pPr>
        <w:spacing w:after="0" w:line="240" w:lineRule="auto"/>
        <w:rPr>
          <w:b/>
          <w:bCs/>
        </w:rPr>
      </w:pPr>
    </w:p>
    <w:p w14:paraId="787974A8" w14:textId="64B8239A" w:rsidR="00395E53" w:rsidRPr="002A4A6E" w:rsidRDefault="00395E53" w:rsidP="00395E53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Specifiek inrichting veld</w:t>
      </w:r>
    </w:p>
    <w:p w14:paraId="667D37FC" w14:textId="6A444FC4" w:rsidR="00395E53" w:rsidRPr="002A4A6E" w:rsidRDefault="00395E53" w:rsidP="00395E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rond het veld </w:t>
      </w:r>
      <w:r w:rsidR="00B577AD">
        <w:rPr>
          <w:rFonts w:ascii="Arial" w:hAnsi="Arial" w:cs="Arial"/>
        </w:rPr>
        <w:t xml:space="preserve">staan </w:t>
      </w:r>
      <w:r w:rsidRPr="002A4A6E">
        <w:rPr>
          <w:rFonts w:ascii="Arial" w:hAnsi="Arial" w:cs="Arial"/>
        </w:rPr>
        <w:t>stoelen en banken;</w:t>
      </w:r>
    </w:p>
    <w:p w14:paraId="6CD99F21" w14:textId="6FE33D4B" w:rsidR="00395E53" w:rsidRPr="002A4A6E" w:rsidRDefault="00395E53" w:rsidP="00395E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de stoelen staan </w:t>
      </w:r>
      <w:r w:rsidR="00C02598">
        <w:rPr>
          <w:rFonts w:ascii="Arial" w:hAnsi="Arial" w:cs="Arial"/>
        </w:rPr>
        <w:t xml:space="preserve">op </w:t>
      </w:r>
      <w:r w:rsidRPr="002A4A6E">
        <w:rPr>
          <w:rFonts w:ascii="Arial" w:hAnsi="Arial" w:cs="Arial"/>
        </w:rPr>
        <w:t xml:space="preserve">1½ meter </w:t>
      </w:r>
      <w:r w:rsidR="00C02598">
        <w:rPr>
          <w:rFonts w:ascii="Arial" w:hAnsi="Arial" w:cs="Arial"/>
        </w:rPr>
        <w:t>van</w:t>
      </w:r>
      <w:r w:rsidRPr="002A4A6E">
        <w:rPr>
          <w:rFonts w:ascii="Arial" w:hAnsi="Arial" w:cs="Arial"/>
        </w:rPr>
        <w:t xml:space="preserve"> elkaar en mogen niet worden verplaatst;</w:t>
      </w:r>
    </w:p>
    <w:p w14:paraId="73BA93FF" w14:textId="77777777" w:rsidR="00395E53" w:rsidRPr="002A4A6E" w:rsidRDefault="00395E53" w:rsidP="00395E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op de banken zijn de zitplaatsen gemarkeerd;</w:t>
      </w:r>
    </w:p>
    <w:p w14:paraId="57CC83C3" w14:textId="77777777" w:rsidR="00395E53" w:rsidRPr="002A4A6E" w:rsidRDefault="00395E53" w:rsidP="00395E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schreeuwen en zingen is niet toegestaan op het gehele terrein;</w:t>
      </w:r>
    </w:p>
    <w:p w14:paraId="5BE7BFDB" w14:textId="4EB425CF" w:rsidR="00395E53" w:rsidRPr="002A4A6E" w:rsidRDefault="00395E53" w:rsidP="00395E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zie verder bijlage 1.</w:t>
      </w:r>
    </w:p>
    <w:p w14:paraId="67EF093D" w14:textId="77777777" w:rsidR="00395E53" w:rsidRPr="002A4A6E" w:rsidRDefault="00395E53" w:rsidP="003A627A">
      <w:pPr>
        <w:spacing w:after="0" w:line="240" w:lineRule="auto"/>
        <w:rPr>
          <w:rFonts w:ascii="Arial" w:hAnsi="Arial" w:cs="Arial"/>
        </w:rPr>
      </w:pPr>
    </w:p>
    <w:p w14:paraId="0821A871" w14:textId="3B7A7E45" w:rsidR="003A627A" w:rsidRPr="002A4A6E" w:rsidRDefault="003A627A" w:rsidP="003A627A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Specifiek ingang</w:t>
      </w:r>
    </w:p>
    <w:p w14:paraId="654AE346" w14:textId="49510821" w:rsidR="003A627A" w:rsidRPr="002A4A6E" w:rsidRDefault="003163D6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iedere bezoeker, vrijwilliger, sporter en pers </w:t>
      </w:r>
      <w:r w:rsidR="00B577AD">
        <w:rPr>
          <w:rFonts w:ascii="Arial" w:hAnsi="Arial" w:cs="Arial"/>
        </w:rPr>
        <w:t>wordt ge</w:t>
      </w:r>
      <w:r w:rsidRPr="002A4A6E">
        <w:rPr>
          <w:rFonts w:ascii="Arial" w:hAnsi="Arial" w:cs="Arial"/>
        </w:rPr>
        <w:t>registreer</w:t>
      </w:r>
      <w:r w:rsidR="00B577AD">
        <w:rPr>
          <w:rFonts w:ascii="Arial" w:hAnsi="Arial" w:cs="Arial"/>
        </w:rPr>
        <w:t xml:space="preserve">d </w:t>
      </w:r>
      <w:r w:rsidRPr="002A4A6E">
        <w:rPr>
          <w:rFonts w:ascii="Arial" w:hAnsi="Arial" w:cs="Arial"/>
        </w:rPr>
        <w:t>bij de ingang en verklaart hiermee de regels in dit protocol op te volgen;</w:t>
      </w:r>
    </w:p>
    <w:p w14:paraId="66FC0533" w14:textId="0427B960" w:rsidR="003163D6" w:rsidRPr="002A4A6E" w:rsidRDefault="003163D6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indien het maximum van 250 bezoekers is bereikt wordt ’t Oordje gesloten;</w:t>
      </w:r>
    </w:p>
    <w:p w14:paraId="4E008535" w14:textId="043F187E" w:rsidR="003163D6" w:rsidRPr="002A4A6E" w:rsidRDefault="0033320D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de </w:t>
      </w:r>
      <w:r w:rsidR="003163D6" w:rsidRPr="002A4A6E">
        <w:rPr>
          <w:rFonts w:ascii="Arial" w:hAnsi="Arial" w:cs="Arial"/>
        </w:rPr>
        <w:t>lotenverkopers zitten achter een spatscherm;</w:t>
      </w:r>
    </w:p>
    <w:p w14:paraId="039B3E44" w14:textId="734E35AF" w:rsidR="0030374E" w:rsidRPr="002A4A6E" w:rsidRDefault="0030374E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één toegangshek blijft gesloten; ook de loopingang</w:t>
      </w:r>
      <w:r w:rsidR="00B577AD">
        <w:rPr>
          <w:rFonts w:ascii="Arial" w:hAnsi="Arial" w:cs="Arial"/>
        </w:rPr>
        <w:t xml:space="preserve"> en andere stekken zijn</w:t>
      </w:r>
      <w:r w:rsidRPr="002A4A6E">
        <w:rPr>
          <w:rFonts w:ascii="Arial" w:hAnsi="Arial" w:cs="Arial"/>
        </w:rPr>
        <w:t xml:space="preserve"> dicht;</w:t>
      </w:r>
    </w:p>
    <w:p w14:paraId="313D6427" w14:textId="529EA521" w:rsidR="003163D6" w:rsidRPr="002A4A6E" w:rsidRDefault="003163D6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bij de ingang is desinfecterend zeep aanwezig;</w:t>
      </w:r>
    </w:p>
    <w:p w14:paraId="22177423" w14:textId="4E407DA3" w:rsidR="003163D6" w:rsidRPr="002A4A6E" w:rsidRDefault="003163D6" w:rsidP="003163D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zie verder bijlage</w:t>
      </w:r>
      <w:r w:rsidR="00D25464" w:rsidRPr="002A4A6E">
        <w:rPr>
          <w:rFonts w:ascii="Arial" w:hAnsi="Arial" w:cs="Arial"/>
        </w:rPr>
        <w:t xml:space="preserve"> 2</w:t>
      </w:r>
      <w:r w:rsidRPr="002A4A6E">
        <w:rPr>
          <w:rFonts w:ascii="Arial" w:hAnsi="Arial" w:cs="Arial"/>
        </w:rPr>
        <w:t>.</w:t>
      </w:r>
    </w:p>
    <w:p w14:paraId="280CFC70" w14:textId="153D0C96" w:rsidR="003A627A" w:rsidRDefault="003A627A" w:rsidP="003A627A">
      <w:pPr>
        <w:spacing w:after="0" w:line="240" w:lineRule="auto"/>
      </w:pPr>
    </w:p>
    <w:p w14:paraId="62189D4C" w14:textId="2BEDD6A5" w:rsidR="003A627A" w:rsidRPr="002A4A6E" w:rsidRDefault="003A627A" w:rsidP="003A627A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Specifiek verkoop broodjes en soep</w:t>
      </w:r>
    </w:p>
    <w:p w14:paraId="5E504D82" w14:textId="14A0D55F" w:rsidR="003A627A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verkoop van soep en broodjes vindt plaats vanuit de kantine (openslaande deuren);</w:t>
      </w:r>
    </w:p>
    <w:p w14:paraId="79265448" w14:textId="3D0B6856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behoudens de organisatie is de kantine voor iedereen gesloten;</w:t>
      </w:r>
    </w:p>
    <w:p w14:paraId="3D6A1E2C" w14:textId="4BD95E4C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de verkopers zitten achter een spatscherm;</w:t>
      </w:r>
    </w:p>
    <w:p w14:paraId="6D035C66" w14:textId="462AC722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gekochte consumpties worden genuttigd op het terras;</w:t>
      </w:r>
    </w:p>
    <w:p w14:paraId="6CA0F314" w14:textId="0483697B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de looprichtingen zijn aangegeven;</w:t>
      </w:r>
    </w:p>
    <w:p w14:paraId="1FA4639A" w14:textId="19C82E09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zie verder bijlage</w:t>
      </w:r>
      <w:r w:rsidR="0026269F" w:rsidRPr="002A4A6E">
        <w:rPr>
          <w:rFonts w:ascii="Arial" w:hAnsi="Arial" w:cs="Arial"/>
        </w:rPr>
        <w:t xml:space="preserve"> 3</w:t>
      </w:r>
      <w:r w:rsidRPr="002A4A6E">
        <w:rPr>
          <w:rFonts w:ascii="Arial" w:hAnsi="Arial" w:cs="Arial"/>
        </w:rPr>
        <w:t>.</w:t>
      </w:r>
    </w:p>
    <w:p w14:paraId="4563E304" w14:textId="2408F0BD" w:rsidR="003A627A" w:rsidRDefault="003A627A" w:rsidP="003A627A">
      <w:pPr>
        <w:spacing w:after="0" w:line="240" w:lineRule="auto"/>
      </w:pPr>
    </w:p>
    <w:p w14:paraId="060845CD" w14:textId="5D508B5A" w:rsidR="003A627A" w:rsidRPr="002A4A6E" w:rsidRDefault="003A627A" w:rsidP="003A627A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Specifiek verkoop koffie en drankjes</w:t>
      </w:r>
    </w:p>
    <w:p w14:paraId="75FEEEA2" w14:textId="1F850E30" w:rsidR="003A627A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2A4A6E">
        <w:rPr>
          <w:rFonts w:ascii="Arial" w:hAnsi="Arial" w:cs="Arial"/>
        </w:rPr>
        <w:t>verkoop van koffie en andere dranken vindt plaats vanuit de tent vanachter het buffet;</w:t>
      </w:r>
    </w:p>
    <w:p w14:paraId="4E7E19C8" w14:textId="40725672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2A4A6E">
        <w:rPr>
          <w:rFonts w:ascii="Arial" w:hAnsi="Arial" w:cs="Arial"/>
        </w:rPr>
        <w:t>de verkopers zitten/staan achter een spatscherm;</w:t>
      </w:r>
    </w:p>
    <w:p w14:paraId="7D6B272E" w14:textId="2236AB63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2A4A6E">
        <w:rPr>
          <w:rFonts w:ascii="Arial" w:hAnsi="Arial" w:cs="Arial"/>
        </w:rPr>
        <w:t>de looprichtingen zijn aangegeven;</w:t>
      </w:r>
    </w:p>
    <w:p w14:paraId="07BB03B3" w14:textId="3A4222AD" w:rsidR="003C606C" w:rsidRPr="002A4A6E" w:rsidRDefault="003C606C" w:rsidP="00B577AD">
      <w:pPr>
        <w:pStyle w:val="Lijstalinea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zie verder </w:t>
      </w:r>
      <w:r w:rsidRPr="00EC257A">
        <w:rPr>
          <w:rFonts w:ascii="Arial" w:hAnsi="Arial" w:cs="Arial"/>
        </w:rPr>
        <w:t>bijlage</w:t>
      </w:r>
      <w:r w:rsidR="00AA412F" w:rsidRPr="00EC257A">
        <w:rPr>
          <w:rFonts w:ascii="Arial" w:hAnsi="Arial" w:cs="Arial"/>
        </w:rPr>
        <w:t xml:space="preserve"> 4</w:t>
      </w:r>
      <w:r w:rsidRPr="00EC257A">
        <w:rPr>
          <w:rFonts w:ascii="Arial" w:hAnsi="Arial" w:cs="Arial"/>
        </w:rPr>
        <w:t>.</w:t>
      </w:r>
    </w:p>
    <w:p w14:paraId="6AEBEBE3" w14:textId="77C54312" w:rsidR="003A627A" w:rsidRDefault="003A627A" w:rsidP="003A627A">
      <w:pPr>
        <w:spacing w:after="0" w:line="240" w:lineRule="auto"/>
      </w:pPr>
    </w:p>
    <w:p w14:paraId="65AB010C" w14:textId="7F5CE75B" w:rsidR="003A627A" w:rsidRPr="002A4A6E" w:rsidRDefault="003A627A" w:rsidP="003A627A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rStyle w:val="Intensieveverwijzing"/>
          <w:sz w:val="32"/>
          <w:szCs w:val="32"/>
        </w:rPr>
        <w:t>Specifiek inrichting terras</w:t>
      </w:r>
    </w:p>
    <w:p w14:paraId="2A249814" w14:textId="3E3DC988" w:rsidR="003A627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tafels en stoelen zijn zodanig geplaatst dat de 1½-meter is geborgd;</w:t>
      </w:r>
    </w:p>
    <w:p w14:paraId="63693E5F" w14:textId="7F2DADF9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stoelen en tafels mogen niet worden verplaatst;</w:t>
      </w:r>
    </w:p>
    <w:p w14:paraId="16782F0F" w14:textId="1AB802C7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ieder ruimt zelf zijn rommel op (in de nabijheid van het terras zijn containers geplaatst:</w:t>
      </w:r>
    </w:p>
    <w:p w14:paraId="204F4D55" w14:textId="56C93B77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zie verder bijlage</w:t>
      </w:r>
      <w:r w:rsidR="0015208C" w:rsidRPr="002A4A6E">
        <w:rPr>
          <w:rFonts w:ascii="Arial" w:hAnsi="Arial" w:cs="Arial"/>
        </w:rPr>
        <w:t xml:space="preserve"> 5</w:t>
      </w:r>
      <w:r w:rsidRPr="002A4A6E">
        <w:rPr>
          <w:rFonts w:ascii="Arial" w:hAnsi="Arial" w:cs="Arial"/>
        </w:rPr>
        <w:t>.</w:t>
      </w:r>
    </w:p>
    <w:p w14:paraId="5BB92507" w14:textId="77777777" w:rsidR="003C606C" w:rsidRDefault="003C606C" w:rsidP="00B577AD">
      <w:pPr>
        <w:spacing w:after="0" w:line="240" w:lineRule="auto"/>
        <w:ind w:left="567"/>
      </w:pPr>
    </w:p>
    <w:p w14:paraId="4A9AA5E6" w14:textId="61989C8B" w:rsidR="003A627A" w:rsidRPr="002A4A6E" w:rsidRDefault="002A4A6E" w:rsidP="003A627A">
      <w:pPr>
        <w:spacing w:after="0" w:line="240" w:lineRule="auto"/>
        <w:rPr>
          <w:rStyle w:val="Intensieveverwijzing"/>
          <w:sz w:val="32"/>
          <w:szCs w:val="32"/>
        </w:rPr>
      </w:pPr>
      <w:r w:rsidRPr="002A4A6E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411A7CB" wp14:editId="5272DFE5">
            <wp:simplePos x="0" y="0"/>
            <wp:positionH relativeFrom="column">
              <wp:posOffset>4892040</wp:posOffset>
            </wp:positionH>
            <wp:positionV relativeFrom="paragraph">
              <wp:posOffset>0</wp:posOffset>
            </wp:positionV>
            <wp:extent cx="1231265" cy="932815"/>
            <wp:effectExtent l="0" t="0" r="6985" b="635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7A" w:rsidRPr="002A4A6E">
        <w:rPr>
          <w:rStyle w:val="Intensieveverwijzing"/>
          <w:sz w:val="32"/>
          <w:szCs w:val="32"/>
        </w:rPr>
        <w:t>Specifiek toiletvoorzieningen</w:t>
      </w:r>
    </w:p>
    <w:p w14:paraId="65BF3F4A" w14:textId="6F479BA7" w:rsidR="003A627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zowel in de heren-wc als in de dames-wc mogen maximaal 2 personen aanwezig zijn;</w:t>
      </w:r>
    </w:p>
    <w:p w14:paraId="6BA90A89" w14:textId="3BF34AFA" w:rsidR="002A4A6E" w:rsidRPr="002A4A6E" w:rsidRDefault="002A4A6E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zijn de twee wc’s bezet dan buiten wachten;</w:t>
      </w:r>
    </w:p>
    <w:p w14:paraId="1FEF13EA" w14:textId="19AF0916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 xml:space="preserve">in </w:t>
      </w:r>
      <w:r w:rsidR="0061743C">
        <w:rPr>
          <w:rFonts w:ascii="Arial" w:hAnsi="Arial" w:cs="Arial"/>
        </w:rPr>
        <w:t xml:space="preserve">en bij </w:t>
      </w:r>
      <w:r w:rsidRPr="002A4A6E">
        <w:rPr>
          <w:rFonts w:ascii="Arial" w:hAnsi="Arial" w:cs="Arial"/>
        </w:rPr>
        <w:t>de toiletvoorzieningen is desinfecterende zeep aanwezig;</w:t>
      </w:r>
    </w:p>
    <w:p w14:paraId="4915999A" w14:textId="2E78DBFC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na het toiletbezoek wast iedereen zijn handen;</w:t>
      </w:r>
    </w:p>
    <w:p w14:paraId="5901CFF9" w14:textId="3D2B6EB3" w:rsidR="00E9588A" w:rsidRPr="002A4A6E" w:rsidRDefault="00E9588A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 w:rsidRPr="002A4A6E">
        <w:rPr>
          <w:rFonts w:ascii="Arial" w:hAnsi="Arial" w:cs="Arial"/>
        </w:rPr>
        <w:t>de looprichtingen zijn aangegeven</w:t>
      </w:r>
      <w:r w:rsidR="00FC1B80" w:rsidRPr="002A4A6E">
        <w:rPr>
          <w:rFonts w:ascii="Arial" w:hAnsi="Arial" w:cs="Arial"/>
        </w:rPr>
        <w:t>.</w:t>
      </w:r>
    </w:p>
    <w:p w14:paraId="6A32F915" w14:textId="77777777" w:rsidR="003C606C" w:rsidRPr="002A4A6E" w:rsidRDefault="003C606C" w:rsidP="003A627A">
      <w:pPr>
        <w:spacing w:after="0" w:line="240" w:lineRule="auto"/>
        <w:rPr>
          <w:rFonts w:ascii="Arial" w:hAnsi="Arial" w:cs="Arial"/>
          <w:b/>
          <w:bCs/>
        </w:rPr>
      </w:pPr>
    </w:p>
    <w:p w14:paraId="0647E233" w14:textId="2621082D" w:rsidR="003163D6" w:rsidRDefault="003163D6" w:rsidP="003A627A">
      <w:pPr>
        <w:spacing w:after="0" w:line="240" w:lineRule="auto"/>
        <w:rPr>
          <w:rStyle w:val="Intensieveverwijzing"/>
          <w:sz w:val="32"/>
          <w:szCs w:val="32"/>
        </w:rPr>
      </w:pPr>
      <w:bookmarkStart w:id="0" w:name="_Hlk44772000"/>
      <w:r w:rsidRPr="002A4A6E">
        <w:rPr>
          <w:rStyle w:val="Intensieveverwijzing"/>
          <w:sz w:val="32"/>
          <w:szCs w:val="32"/>
        </w:rPr>
        <w:t>Specifiek kleedkamers</w:t>
      </w:r>
    </w:p>
    <w:p w14:paraId="3E85A7DC" w14:textId="484A7160" w:rsidR="00B577AD" w:rsidRPr="002A4A6E" w:rsidRDefault="00B577AD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e maximum bezetting van de kleedkamers is 4 personen;</w:t>
      </w:r>
    </w:p>
    <w:p w14:paraId="28858A40" w14:textId="1DB5AC2C" w:rsidR="00B577AD" w:rsidRPr="002A4A6E" w:rsidRDefault="00B577AD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e douches worden met verstand gebruikt (maximaal 2 personen gelijktijdig);</w:t>
      </w:r>
    </w:p>
    <w:p w14:paraId="26157F3C" w14:textId="224B6A74" w:rsidR="00B577AD" w:rsidRPr="002A4A6E" w:rsidRDefault="00B577AD" w:rsidP="00B577AD">
      <w:pPr>
        <w:pStyle w:val="Lijstalinea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e toiletten in de kleedkamers mogen uitsluitend worden gebruikt door de sporters.</w:t>
      </w:r>
    </w:p>
    <w:bookmarkEnd w:id="0"/>
    <w:p w14:paraId="2C121A96" w14:textId="1777E673" w:rsidR="002A4A6E" w:rsidRPr="002A4A6E" w:rsidRDefault="002A4A6E" w:rsidP="00B577AD">
      <w:pPr>
        <w:tabs>
          <w:tab w:val="left" w:pos="567"/>
        </w:tabs>
        <w:spacing w:after="0" w:line="240" w:lineRule="auto"/>
        <w:ind w:hanging="142"/>
        <w:rPr>
          <w:rFonts w:ascii="Arial" w:hAnsi="Arial" w:cs="Arial"/>
        </w:rPr>
      </w:pPr>
    </w:p>
    <w:p w14:paraId="4B7CBCFF" w14:textId="39CEA9BF" w:rsidR="002A4A6E" w:rsidRPr="002A4A6E" w:rsidRDefault="002A4A6E" w:rsidP="002A4A6E">
      <w:pPr>
        <w:spacing w:after="0" w:line="240" w:lineRule="auto"/>
        <w:rPr>
          <w:rStyle w:val="Intensieveverwijzing"/>
          <w:sz w:val="32"/>
          <w:szCs w:val="32"/>
        </w:rPr>
      </w:pPr>
      <w:r>
        <w:rPr>
          <w:rStyle w:val="Intensieveverwijzing"/>
          <w:sz w:val="32"/>
          <w:szCs w:val="32"/>
        </w:rPr>
        <w:t>Corona-coördinator</w:t>
      </w:r>
    </w:p>
    <w:p w14:paraId="6998F0B0" w14:textId="2896E34A" w:rsidR="002A4A6E" w:rsidRPr="002A4A6E" w:rsidRDefault="002A4A6E" w:rsidP="002A4A6E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4A6E">
        <w:rPr>
          <w:rFonts w:ascii="Arial" w:hAnsi="Arial" w:cs="Arial"/>
        </w:rPr>
        <w:t>Lammert Leeuwen (06-46234023)</w:t>
      </w:r>
    </w:p>
    <w:p w14:paraId="13E4AFC5" w14:textId="051C5355" w:rsidR="003A627A" w:rsidRPr="002A4A6E" w:rsidRDefault="003A627A" w:rsidP="003A627A">
      <w:pPr>
        <w:spacing w:after="0" w:line="240" w:lineRule="auto"/>
        <w:rPr>
          <w:rFonts w:ascii="Arial" w:hAnsi="Arial" w:cs="Arial"/>
        </w:rPr>
      </w:pPr>
    </w:p>
    <w:p w14:paraId="6BD120EF" w14:textId="77777777" w:rsidR="003B0FE8" w:rsidRDefault="003B0FE8" w:rsidP="003A62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7A6C8" w14:textId="77777777" w:rsidR="003B0FE8" w:rsidRDefault="003B0FE8" w:rsidP="003A62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5A8BE" w14:textId="50E94E8F" w:rsidR="0026016B" w:rsidRPr="003B0FE8" w:rsidRDefault="002A4A6E" w:rsidP="003A62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0FE8">
        <w:rPr>
          <w:rFonts w:ascii="Arial" w:hAnsi="Arial" w:cs="Arial"/>
          <w:sz w:val="20"/>
          <w:szCs w:val="20"/>
        </w:rPr>
        <w:t>Vastgesteld door het bestuur van kaatsvereniging Bolsward</w:t>
      </w:r>
    </w:p>
    <w:p w14:paraId="09AC5ED8" w14:textId="2D560D6A" w:rsidR="002A4A6E" w:rsidRPr="003B0FE8" w:rsidRDefault="002A4A6E" w:rsidP="003A62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0FE8">
        <w:rPr>
          <w:rFonts w:ascii="Arial" w:hAnsi="Arial" w:cs="Arial"/>
          <w:sz w:val="20"/>
          <w:szCs w:val="20"/>
        </w:rPr>
        <w:t>d.d. 4 juli 2020</w:t>
      </w:r>
    </w:p>
    <w:p w14:paraId="594D5474" w14:textId="77777777" w:rsidR="002A4A6E" w:rsidRPr="002A4A6E" w:rsidRDefault="002A4A6E" w:rsidP="003A627A">
      <w:pPr>
        <w:spacing w:after="0" w:line="240" w:lineRule="auto"/>
        <w:rPr>
          <w:rFonts w:ascii="Arial" w:hAnsi="Arial" w:cs="Arial"/>
        </w:rPr>
      </w:pPr>
    </w:p>
    <w:p w14:paraId="6161FDEA" w14:textId="77777777" w:rsidR="002A4A6E" w:rsidRDefault="002A4A6E" w:rsidP="003A627A">
      <w:pPr>
        <w:spacing w:after="0" w:line="240" w:lineRule="auto"/>
      </w:pPr>
    </w:p>
    <w:p w14:paraId="1494971A" w14:textId="3C6A9EFC" w:rsidR="0026016B" w:rsidRDefault="0026016B" w:rsidP="003A627A">
      <w:pPr>
        <w:spacing w:after="0" w:line="240" w:lineRule="auto"/>
      </w:pPr>
      <w:r>
        <w:br w:type="page"/>
      </w:r>
    </w:p>
    <w:p w14:paraId="4EA134C9" w14:textId="6BAC243A" w:rsidR="00AA412F" w:rsidRDefault="00AA412F" w:rsidP="00AA412F">
      <w:pPr>
        <w:spacing w:after="0" w:line="240" w:lineRule="auto"/>
      </w:pPr>
      <w:r>
        <w:rPr>
          <w:b/>
          <w:bCs/>
        </w:rPr>
        <w:lastRenderedPageBreak/>
        <w:t xml:space="preserve">Bijlage 4: </w:t>
      </w:r>
      <w:r>
        <w:t>Inrichting buffet</w:t>
      </w:r>
    </w:p>
    <w:p w14:paraId="45F6C13A" w14:textId="265FA729" w:rsidR="00AA412F" w:rsidRDefault="00AA412F" w:rsidP="00AA412F">
      <w:pPr>
        <w:spacing w:after="0" w:line="240" w:lineRule="auto"/>
      </w:pPr>
    </w:p>
    <w:p w14:paraId="3E9CA89C" w14:textId="1AFD44E9" w:rsidR="00AA412F" w:rsidRDefault="00AA412F" w:rsidP="00AA412F">
      <w:pPr>
        <w:spacing w:after="0" w:line="240" w:lineRule="auto"/>
      </w:pPr>
    </w:p>
    <w:p w14:paraId="01496921" w14:textId="6A54E7C7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CA31F" wp14:editId="6726C165">
                <wp:simplePos x="0" y="0"/>
                <wp:positionH relativeFrom="column">
                  <wp:posOffset>1454785</wp:posOffset>
                </wp:positionH>
                <wp:positionV relativeFrom="paragraph">
                  <wp:posOffset>66675</wp:posOffset>
                </wp:positionV>
                <wp:extent cx="3931920" cy="4861560"/>
                <wp:effectExtent l="0" t="0" r="11430" b="1524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4861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824E3" w14:textId="6AA9C349" w:rsidR="00AA412F" w:rsidRPr="00AA412F" w:rsidRDefault="00AA412F" w:rsidP="00AA412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412F">
                              <w:rPr>
                                <w:color w:val="000000" w:themeColor="text1"/>
                              </w:rPr>
                              <w:t>Ter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CA31F" id="Rechthoek 51" o:spid="_x0000_s1026" style="position:absolute;margin-left:114.55pt;margin-top:5.25pt;width:309.6pt;height:38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" fillcolor="yellow" strokecolor="#1f3763 [1604]" strokeweight="1pt">
                <v:textbox>
                  <w:txbxContent>
                    <w:p w14:paraId="7DA824E3" w14:textId="6AA9C349" w:rsidR="00AA412F" w:rsidRPr="00AA412F" w:rsidRDefault="00AA412F" w:rsidP="00AA412F">
                      <w:pPr>
                        <w:rPr>
                          <w:color w:val="000000" w:themeColor="text1"/>
                        </w:rPr>
                      </w:pPr>
                      <w:r w:rsidRPr="00AA412F">
                        <w:rPr>
                          <w:color w:val="000000" w:themeColor="text1"/>
                        </w:rPr>
                        <w:t>Ter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8FD5E" wp14:editId="0E482539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1684020" cy="4503420"/>
                <wp:effectExtent l="0" t="0" r="11430" b="11430"/>
                <wp:wrapNone/>
                <wp:docPr id="50" name="Rechthoek: met één afgeronde 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50342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771B" w14:textId="536CFBAB" w:rsidR="00AA412F" w:rsidRDefault="00AA412F" w:rsidP="00AA412F">
                            <w:pPr>
                              <w:jc w:val="center"/>
                            </w:pPr>
                            <w:r>
                              <w:t>Magazijn en k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8FD5E" id="Rechthoek: met één afgeronde hoek 50" o:spid="_x0000_s1027" style="position:absolute;margin-left:1.15pt;margin-top:5.85pt;width:132.6pt;height:35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4020,450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" adj="-11796480,,5400" path="m,l1403344,v155013,,280676,125663,280676,280676l1684020,4503420,,4503420,,xe" fillcolor="#4472c4 [3204]" strokecolor="#1f3763 [1604]" strokeweight="1pt">
                <v:stroke joinstyle="miter"/>
                <v:formulas/>
                <v:path arrowok="t" o:connecttype="custom" o:connectlocs="0,0;1403344,0;1684020,280676;1684020,4503420;0,4503420;0,0" o:connectangles="0,0,0,0,0,0" textboxrect="0,0,1684020,4503420"/>
                <v:textbox>
                  <w:txbxContent>
                    <w:p w14:paraId="4CCA771B" w14:textId="536CFBAB" w:rsidR="00AA412F" w:rsidRDefault="00AA412F" w:rsidP="00AA412F">
                      <w:pPr>
                        <w:jc w:val="center"/>
                      </w:pPr>
                      <w:r>
                        <w:t>Magazijn en kantine</w:t>
                      </w:r>
                    </w:p>
                  </w:txbxContent>
                </v:textbox>
              </v:shape>
            </w:pict>
          </mc:Fallback>
        </mc:AlternateContent>
      </w:r>
    </w:p>
    <w:p w14:paraId="1898E6A7" w14:textId="0DAE3008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56BCF" wp14:editId="29F8227F">
                <wp:simplePos x="0" y="0"/>
                <wp:positionH relativeFrom="column">
                  <wp:posOffset>1660525</wp:posOffset>
                </wp:positionH>
                <wp:positionV relativeFrom="paragraph">
                  <wp:posOffset>26035</wp:posOffset>
                </wp:positionV>
                <wp:extent cx="3535680" cy="601980"/>
                <wp:effectExtent l="0" t="0" r="26670" b="2667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6019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823D" w14:textId="70C4E1A6" w:rsidR="00AA412F" w:rsidRDefault="00AA412F" w:rsidP="00AA412F">
                            <w:pPr>
                              <w:jc w:val="center"/>
                            </w:pPr>
                            <w:r>
                              <w:t>Buffet met spatscherm</w:t>
                            </w:r>
                          </w:p>
                          <w:p w14:paraId="4C1190C5" w14:textId="518036B3" w:rsidR="00AA412F" w:rsidRDefault="00AA412F" w:rsidP="00AA412F">
                            <w:pPr>
                              <w:jc w:val="center"/>
                            </w:pPr>
                            <w:r>
                              <w:t>Bestellen                                                       Afrek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56BCF" id="Rechthoek 52" o:spid="_x0000_s1028" style="position:absolute;margin-left:130.75pt;margin-top:2.05pt;width:278.4pt;height:4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" fillcolor="#ed7d31 [3205]" strokecolor="#1f3763 [1604]" strokeweight="1pt">
                <v:textbox>
                  <w:txbxContent>
                    <w:p w14:paraId="0493823D" w14:textId="70C4E1A6" w:rsidR="00AA412F" w:rsidRDefault="00AA412F" w:rsidP="00AA412F">
                      <w:pPr>
                        <w:jc w:val="center"/>
                      </w:pPr>
                      <w:r>
                        <w:t>Buffet met spatscherm</w:t>
                      </w:r>
                    </w:p>
                    <w:p w14:paraId="4C1190C5" w14:textId="518036B3" w:rsidR="00AA412F" w:rsidRDefault="00AA412F" w:rsidP="00AA412F">
                      <w:pPr>
                        <w:jc w:val="center"/>
                      </w:pPr>
                      <w:r>
                        <w:t>Bestellen                                                       Afrekenen</w:t>
                      </w:r>
                    </w:p>
                  </w:txbxContent>
                </v:textbox>
              </v:rect>
            </w:pict>
          </mc:Fallback>
        </mc:AlternateContent>
      </w:r>
    </w:p>
    <w:p w14:paraId="5D37C55F" w14:textId="3F9BAF25" w:rsidR="00AA412F" w:rsidRDefault="00AA412F" w:rsidP="00AA412F">
      <w:pPr>
        <w:spacing w:after="0" w:line="240" w:lineRule="auto"/>
      </w:pPr>
    </w:p>
    <w:p w14:paraId="529AEBEB" w14:textId="1C59692B" w:rsidR="00AA412F" w:rsidRDefault="00AA412F" w:rsidP="00AA412F">
      <w:pPr>
        <w:spacing w:after="0" w:line="240" w:lineRule="auto"/>
      </w:pPr>
    </w:p>
    <w:p w14:paraId="2D246572" w14:textId="6854A38C" w:rsidR="00AA412F" w:rsidRDefault="00AA412F" w:rsidP="00AA412F">
      <w:pPr>
        <w:spacing w:after="0" w:line="240" w:lineRule="auto"/>
      </w:pPr>
    </w:p>
    <w:p w14:paraId="12132999" w14:textId="278E416A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0572D" wp14:editId="172E8E4B">
                <wp:simplePos x="0" y="0"/>
                <wp:positionH relativeFrom="column">
                  <wp:posOffset>2239645</wp:posOffset>
                </wp:positionH>
                <wp:positionV relativeFrom="paragraph">
                  <wp:posOffset>37465</wp:posOffset>
                </wp:positionV>
                <wp:extent cx="2804160" cy="30480"/>
                <wp:effectExtent l="0" t="76200" r="15240" b="6477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86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7" o:spid="_x0000_s1026" type="#_x0000_t32" style="position:absolute;margin-left:176.35pt;margin-top:2.95pt;width:220.8pt;height:2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3D6AA" wp14:editId="70392D6B">
                <wp:simplePos x="0" y="0"/>
                <wp:positionH relativeFrom="column">
                  <wp:posOffset>1980565</wp:posOffset>
                </wp:positionH>
                <wp:positionV relativeFrom="paragraph">
                  <wp:posOffset>113665</wp:posOffset>
                </wp:positionV>
                <wp:extent cx="0" cy="716280"/>
                <wp:effectExtent l="76200" t="38100" r="57150" b="2667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190DC" id="Rechte verbindingslijn met pijl 56" o:spid="_x0000_s1026" type="#_x0000_t32" style="position:absolute;margin-left:155.95pt;margin-top:8.95pt;width:0;height:56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</w:p>
    <w:p w14:paraId="2FB7EDCB" w14:textId="4B1B1EA8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3F689" wp14:editId="07DCB7B4">
                <wp:simplePos x="0" y="0"/>
                <wp:positionH relativeFrom="column">
                  <wp:posOffset>2285365</wp:posOffset>
                </wp:positionH>
                <wp:positionV relativeFrom="paragraph">
                  <wp:posOffset>95250</wp:posOffset>
                </wp:positionV>
                <wp:extent cx="2842260" cy="259080"/>
                <wp:effectExtent l="0" t="0" r="15240" b="26670"/>
                <wp:wrapNone/>
                <wp:docPr id="53" name="Rechthoek: met één afgeronde 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59080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B74C" w14:textId="34D8B2B8" w:rsidR="00AA412F" w:rsidRDefault="00AA412F" w:rsidP="00AA412F">
                            <w:pPr>
                              <w:jc w:val="center"/>
                            </w:pPr>
                            <w:r>
                              <w:t>Drang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F689" id="Rechthoek: met één afgeronde hoek 53" o:spid="_x0000_s1029" style="position:absolute;margin-left:179.95pt;margin-top:7.5pt;width:223.8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226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" adj="-11796480,,5400" path="m,l2799079,v23848,,43181,19333,43181,43181l2842260,259080,,259080,,xe" fillcolor="#c5e0b3 [1305]" strokecolor="#1f3763 [1604]" strokeweight="1pt">
                <v:stroke joinstyle="miter"/>
                <v:formulas/>
                <v:path arrowok="t" o:connecttype="custom" o:connectlocs="0,0;2799079,0;2842260,43181;2842260,259080;0,259080;0,0" o:connectangles="0,0,0,0,0,0" textboxrect="0,0,2842260,259080"/>
                <v:textbox>
                  <w:txbxContent>
                    <w:p w14:paraId="5138B74C" w14:textId="34D8B2B8" w:rsidR="00AA412F" w:rsidRDefault="00AA412F" w:rsidP="00AA412F">
                      <w:pPr>
                        <w:jc w:val="center"/>
                      </w:pPr>
                      <w:r>
                        <w:t>Dranghek</w:t>
                      </w:r>
                    </w:p>
                  </w:txbxContent>
                </v:textbox>
              </v:shape>
            </w:pict>
          </mc:Fallback>
        </mc:AlternateContent>
      </w:r>
    </w:p>
    <w:p w14:paraId="78258D10" w14:textId="53A18563" w:rsidR="00AA412F" w:rsidRDefault="00AA412F" w:rsidP="00AA412F">
      <w:pPr>
        <w:spacing w:after="0" w:line="240" w:lineRule="auto"/>
      </w:pPr>
    </w:p>
    <w:p w14:paraId="76871A6D" w14:textId="380DC447" w:rsidR="00AA412F" w:rsidRDefault="00AA412F" w:rsidP="00AA412F">
      <w:pPr>
        <w:spacing w:after="0" w:line="240" w:lineRule="auto"/>
      </w:pPr>
    </w:p>
    <w:p w14:paraId="032FBB3A" w14:textId="592E54F8" w:rsidR="00AA412F" w:rsidRDefault="00AA412F" w:rsidP="00AA412F">
      <w:pPr>
        <w:spacing w:after="0" w:line="240" w:lineRule="auto"/>
      </w:pPr>
    </w:p>
    <w:p w14:paraId="617E9113" w14:textId="3C195B09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64F72" wp14:editId="0CDFD87A">
                <wp:simplePos x="0" y="0"/>
                <wp:positionH relativeFrom="column">
                  <wp:posOffset>2163445</wp:posOffset>
                </wp:positionH>
                <wp:positionV relativeFrom="paragraph">
                  <wp:posOffset>7620</wp:posOffset>
                </wp:positionV>
                <wp:extent cx="2872740" cy="15240"/>
                <wp:effectExtent l="38100" t="57150" r="0" b="99060"/>
                <wp:wrapNone/>
                <wp:docPr id="54" name="Rechte verbindingslijn met pij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50874" id="Rechte verbindingslijn met pijl 54" o:spid="_x0000_s1026" type="#_x0000_t32" style="position:absolute;margin-left:170.35pt;margin-top:.6pt;width:226.2pt;height:1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73DAA97B" w14:textId="26A4D071" w:rsidR="00AA412F" w:rsidRDefault="00AA412F" w:rsidP="00AA412F">
      <w:pPr>
        <w:spacing w:after="0" w:line="240" w:lineRule="auto"/>
      </w:pPr>
    </w:p>
    <w:p w14:paraId="1BDD432A" w14:textId="12665A02" w:rsidR="00AA412F" w:rsidRDefault="00AA412F" w:rsidP="00AA412F">
      <w:pPr>
        <w:spacing w:after="0" w:line="240" w:lineRule="auto"/>
      </w:pPr>
    </w:p>
    <w:p w14:paraId="7B97B798" w14:textId="066B3D41" w:rsidR="00AA412F" w:rsidRDefault="00AA412F" w:rsidP="00AA412F">
      <w:pPr>
        <w:spacing w:after="0" w:line="240" w:lineRule="auto"/>
      </w:pPr>
    </w:p>
    <w:p w14:paraId="5B19A3FA" w14:textId="01B4A4F6" w:rsidR="00AA412F" w:rsidRDefault="00AA412F" w:rsidP="00AA412F">
      <w:pPr>
        <w:spacing w:after="0" w:line="240" w:lineRule="auto"/>
      </w:pPr>
    </w:p>
    <w:p w14:paraId="0A291D81" w14:textId="665D90D1" w:rsidR="00AA412F" w:rsidRDefault="00AA412F" w:rsidP="00AA412F">
      <w:pPr>
        <w:spacing w:after="0" w:line="240" w:lineRule="auto"/>
      </w:pPr>
    </w:p>
    <w:p w14:paraId="2E89802D" w14:textId="6C071C3B" w:rsidR="00AA412F" w:rsidRDefault="00AA412F" w:rsidP="00AA412F">
      <w:pPr>
        <w:spacing w:after="0" w:line="240" w:lineRule="auto"/>
      </w:pPr>
    </w:p>
    <w:p w14:paraId="67D2F420" w14:textId="22EC50A9" w:rsidR="00AA412F" w:rsidRDefault="00AA412F" w:rsidP="00AA412F">
      <w:pPr>
        <w:spacing w:after="0" w:line="240" w:lineRule="auto"/>
      </w:pPr>
    </w:p>
    <w:p w14:paraId="5EDF1F7C" w14:textId="30C7CBD0" w:rsidR="00AA412F" w:rsidRDefault="00AA412F" w:rsidP="00AA412F">
      <w:pPr>
        <w:spacing w:after="0" w:line="240" w:lineRule="auto"/>
      </w:pPr>
    </w:p>
    <w:p w14:paraId="7BE2B663" w14:textId="437BED46" w:rsidR="00AA412F" w:rsidRDefault="00AA412F" w:rsidP="00AA412F">
      <w:pPr>
        <w:spacing w:after="0" w:line="240" w:lineRule="auto"/>
      </w:pPr>
    </w:p>
    <w:p w14:paraId="044A7345" w14:textId="3734D391" w:rsidR="00AA412F" w:rsidRDefault="00AA412F" w:rsidP="00AA412F">
      <w:pPr>
        <w:spacing w:after="0" w:line="240" w:lineRule="auto"/>
      </w:pPr>
    </w:p>
    <w:p w14:paraId="00A52FAE" w14:textId="5C22DD0F" w:rsidR="00AA412F" w:rsidRDefault="00AA412F" w:rsidP="00AA412F">
      <w:pPr>
        <w:spacing w:after="0" w:line="240" w:lineRule="auto"/>
      </w:pPr>
    </w:p>
    <w:p w14:paraId="408760CB" w14:textId="2499109B" w:rsidR="00AA412F" w:rsidRDefault="00AA412F" w:rsidP="00AA412F">
      <w:pPr>
        <w:spacing w:after="0" w:line="240" w:lineRule="auto"/>
      </w:pPr>
    </w:p>
    <w:p w14:paraId="1F1EE161" w14:textId="7EB8FC42" w:rsidR="00AA412F" w:rsidRDefault="00AA412F" w:rsidP="00AA412F">
      <w:pPr>
        <w:spacing w:after="0" w:line="240" w:lineRule="auto"/>
      </w:pPr>
    </w:p>
    <w:p w14:paraId="19B26EC2" w14:textId="6D4FC8D6" w:rsidR="00AA412F" w:rsidRDefault="00AA412F" w:rsidP="00AA412F">
      <w:pPr>
        <w:spacing w:after="0" w:line="240" w:lineRule="auto"/>
      </w:pPr>
    </w:p>
    <w:p w14:paraId="28D8BB12" w14:textId="1D8D68CC" w:rsidR="00AA412F" w:rsidRDefault="00AA412F" w:rsidP="00AA412F">
      <w:pPr>
        <w:spacing w:after="0" w:line="240" w:lineRule="auto"/>
      </w:pPr>
    </w:p>
    <w:p w14:paraId="54FA29FB" w14:textId="1C297427" w:rsidR="00AA412F" w:rsidRDefault="00AA412F" w:rsidP="00AA412F">
      <w:pPr>
        <w:spacing w:after="0" w:line="240" w:lineRule="auto"/>
      </w:pPr>
    </w:p>
    <w:p w14:paraId="7D59BA35" w14:textId="76496C60" w:rsidR="00AA412F" w:rsidRDefault="00AA412F" w:rsidP="00AA412F">
      <w:pPr>
        <w:spacing w:after="0" w:line="240" w:lineRule="auto"/>
      </w:pPr>
    </w:p>
    <w:p w14:paraId="79CF9914" w14:textId="2C309E5C" w:rsidR="00AA412F" w:rsidRDefault="00AA412F" w:rsidP="00AA412F">
      <w:pPr>
        <w:spacing w:after="0" w:line="240" w:lineRule="auto"/>
      </w:pPr>
    </w:p>
    <w:p w14:paraId="60380045" w14:textId="5F6F3087" w:rsidR="00AA412F" w:rsidRDefault="00AA412F" w:rsidP="00AA412F">
      <w:pPr>
        <w:spacing w:after="0" w:line="240" w:lineRule="auto"/>
      </w:pPr>
    </w:p>
    <w:p w14:paraId="47A5A699" w14:textId="38F52994" w:rsidR="00AA412F" w:rsidRDefault="00AA412F" w:rsidP="00AA412F">
      <w:pPr>
        <w:spacing w:after="0" w:line="240" w:lineRule="auto"/>
      </w:pPr>
    </w:p>
    <w:p w14:paraId="3048DF1E" w14:textId="76A45F42" w:rsidR="00AA412F" w:rsidRDefault="00AA412F" w:rsidP="00AA412F">
      <w:pPr>
        <w:spacing w:after="0" w:line="240" w:lineRule="auto"/>
      </w:pPr>
    </w:p>
    <w:p w14:paraId="1AE74D42" w14:textId="27983585" w:rsidR="00AA412F" w:rsidRDefault="00AA412F" w:rsidP="00AA412F">
      <w:pPr>
        <w:spacing w:after="0" w:line="240" w:lineRule="auto"/>
      </w:pPr>
    </w:p>
    <w:p w14:paraId="1549E6B1" w14:textId="42BEEC07" w:rsidR="00AA412F" w:rsidRDefault="00AA412F" w:rsidP="00AA41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7D198" wp14:editId="57C05ED0">
                <wp:simplePos x="0" y="0"/>
                <wp:positionH relativeFrom="column">
                  <wp:posOffset>837565</wp:posOffset>
                </wp:positionH>
                <wp:positionV relativeFrom="paragraph">
                  <wp:posOffset>111760</wp:posOffset>
                </wp:positionV>
                <wp:extent cx="1402080" cy="0"/>
                <wp:effectExtent l="0" t="76200" r="26670" b="95250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EF4C" id="Rechte verbindingslijn met pijl 58" o:spid="_x0000_s1026" type="#_x0000_t32" style="position:absolute;margin-left:65.95pt;margin-top:8.8pt;width:110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= looprichting</w:t>
      </w:r>
    </w:p>
    <w:p w14:paraId="22DB47B2" w14:textId="2AF93A3D" w:rsidR="00AA412F" w:rsidRDefault="00AA412F" w:rsidP="00AA412F">
      <w:pPr>
        <w:spacing w:after="0" w:line="240" w:lineRule="auto"/>
      </w:pPr>
    </w:p>
    <w:p w14:paraId="0C6C47C9" w14:textId="310AAC55" w:rsidR="00AA412F" w:rsidRDefault="00AA412F" w:rsidP="00AA412F">
      <w:pPr>
        <w:spacing w:after="0" w:line="240" w:lineRule="auto"/>
      </w:pPr>
    </w:p>
    <w:p w14:paraId="01820935" w14:textId="74A7DEF0" w:rsidR="00AA412F" w:rsidRDefault="00AA412F" w:rsidP="00AA412F">
      <w:pPr>
        <w:spacing w:after="0" w:line="240" w:lineRule="auto"/>
      </w:pPr>
    </w:p>
    <w:p w14:paraId="67208F3A" w14:textId="67239AFB" w:rsidR="00AA412F" w:rsidRDefault="00AA412F" w:rsidP="00AA412F">
      <w:pPr>
        <w:spacing w:after="0" w:line="240" w:lineRule="auto"/>
      </w:pPr>
    </w:p>
    <w:p w14:paraId="5BFD7323" w14:textId="2536EB65" w:rsidR="00AA412F" w:rsidRDefault="00AA412F" w:rsidP="00AA412F">
      <w:pPr>
        <w:spacing w:after="0" w:line="240" w:lineRule="auto"/>
      </w:pPr>
    </w:p>
    <w:p w14:paraId="46F147D3" w14:textId="315D4418" w:rsidR="00AA412F" w:rsidRDefault="00AA412F" w:rsidP="00AA412F">
      <w:pPr>
        <w:spacing w:after="0" w:line="240" w:lineRule="auto"/>
      </w:pPr>
    </w:p>
    <w:p w14:paraId="620A0969" w14:textId="3617DFEE" w:rsidR="00AA412F" w:rsidRDefault="00AA412F" w:rsidP="00AA412F">
      <w:pPr>
        <w:spacing w:after="0" w:line="240" w:lineRule="auto"/>
      </w:pPr>
    </w:p>
    <w:p w14:paraId="4CF67EAF" w14:textId="2766D585" w:rsidR="00AA412F" w:rsidRDefault="00AA412F" w:rsidP="00AA412F">
      <w:pPr>
        <w:spacing w:after="0" w:line="240" w:lineRule="auto"/>
      </w:pPr>
    </w:p>
    <w:p w14:paraId="2F1A0FE8" w14:textId="15E100CA" w:rsidR="00AA412F" w:rsidRDefault="00AA412F" w:rsidP="00AA412F">
      <w:pPr>
        <w:spacing w:after="0" w:line="240" w:lineRule="auto"/>
      </w:pPr>
    </w:p>
    <w:p w14:paraId="73E80020" w14:textId="2659B50D" w:rsidR="00AA412F" w:rsidRDefault="00AA412F" w:rsidP="00AA412F">
      <w:pPr>
        <w:spacing w:after="0" w:line="240" w:lineRule="auto"/>
      </w:pPr>
    </w:p>
    <w:p w14:paraId="5A837D13" w14:textId="01623B71" w:rsidR="00AA412F" w:rsidRDefault="00AA412F" w:rsidP="00AA412F">
      <w:pPr>
        <w:spacing w:after="0" w:line="240" w:lineRule="auto"/>
      </w:pPr>
    </w:p>
    <w:p w14:paraId="308F02FE" w14:textId="797292CD" w:rsidR="00AA412F" w:rsidRDefault="00AA412F" w:rsidP="00AA412F">
      <w:pPr>
        <w:spacing w:after="0" w:line="240" w:lineRule="auto"/>
      </w:pPr>
    </w:p>
    <w:p w14:paraId="3B76C795" w14:textId="56D38029" w:rsidR="00AA412F" w:rsidRDefault="00AA412F" w:rsidP="00AA412F">
      <w:pPr>
        <w:spacing w:after="0" w:line="240" w:lineRule="auto"/>
      </w:pPr>
    </w:p>
    <w:p w14:paraId="0AE8875B" w14:textId="159D5519" w:rsidR="00AA412F" w:rsidRDefault="00AA412F" w:rsidP="00AA412F">
      <w:pPr>
        <w:spacing w:after="0" w:line="240" w:lineRule="auto"/>
      </w:pPr>
    </w:p>
    <w:p w14:paraId="4FD66BE9" w14:textId="6FF69C96" w:rsidR="00AA412F" w:rsidRDefault="00AA412F" w:rsidP="00AA412F">
      <w:pPr>
        <w:spacing w:after="0" w:line="240" w:lineRule="auto"/>
      </w:pPr>
    </w:p>
    <w:p w14:paraId="62E2299D" w14:textId="19636772" w:rsidR="00AA412F" w:rsidRDefault="00AA412F" w:rsidP="00AA412F">
      <w:pPr>
        <w:spacing w:after="0" w:line="240" w:lineRule="auto"/>
      </w:pPr>
    </w:p>
    <w:p w14:paraId="1DB9494B" w14:textId="74E24DE1" w:rsidR="0018124F" w:rsidRDefault="0015208C" w:rsidP="003A627A">
      <w:pPr>
        <w:spacing w:after="0" w:line="240" w:lineRule="auto"/>
      </w:pPr>
      <w:bookmarkStart w:id="1" w:name="_Hlk44597990"/>
      <w:r>
        <w:rPr>
          <w:b/>
          <w:bCs/>
        </w:rPr>
        <w:t xml:space="preserve">Bijlage 5: </w:t>
      </w:r>
      <w:r>
        <w:t>Inrichting terras</w:t>
      </w:r>
    </w:p>
    <w:bookmarkEnd w:id="1"/>
    <w:p w14:paraId="3FACC65F" w14:textId="624300D4" w:rsidR="0015208C" w:rsidRDefault="0015208C" w:rsidP="003A627A">
      <w:pPr>
        <w:spacing w:after="0" w:line="240" w:lineRule="auto"/>
      </w:pPr>
    </w:p>
    <w:p w14:paraId="3F83A872" w14:textId="6BAF7B56" w:rsidR="0015208C" w:rsidRDefault="0015208C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B81F6" wp14:editId="133E3732">
                <wp:simplePos x="0" y="0"/>
                <wp:positionH relativeFrom="column">
                  <wp:posOffset>1210945</wp:posOffset>
                </wp:positionH>
                <wp:positionV relativeFrom="paragraph">
                  <wp:posOffset>130810</wp:posOffset>
                </wp:positionV>
                <wp:extent cx="2918460" cy="4480560"/>
                <wp:effectExtent l="0" t="0" r="15240" b="15240"/>
                <wp:wrapNone/>
                <wp:docPr id="40" name="Rechthoek: afgeronde hoe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4805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28032" w14:textId="23D93BCD" w:rsidR="0015208C" w:rsidRDefault="0015208C" w:rsidP="0015208C">
                            <w:pPr>
                              <w:jc w:val="center"/>
                            </w:pPr>
                            <w:r w:rsidRPr="0015208C">
                              <w:rPr>
                                <w:noProof/>
                              </w:rPr>
                              <w:drawing>
                                <wp:inline distT="0" distB="0" distL="0" distR="0" wp14:anchorId="63B45B37" wp14:editId="329D33F9">
                                  <wp:extent cx="210290" cy="210290"/>
                                  <wp:effectExtent l="57150" t="57150" r="0" b="37465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794745">
                                            <a:off x="0" y="0"/>
                                            <a:ext cx="214417" cy="214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B81F6" id="Rechthoek: afgeronde hoeken 40" o:spid="_x0000_s1030" style="position:absolute;margin-left:95.35pt;margin-top:10.3pt;width:229.8pt;height:35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" fillcolor="yellow" strokecolor="#1f3763 [1604]" strokeweight="1pt">
                <v:stroke joinstyle="miter"/>
                <v:textbox>
                  <w:txbxContent>
                    <w:p w14:paraId="49928032" w14:textId="23D93BCD" w:rsidR="0015208C" w:rsidRDefault="0015208C" w:rsidP="0015208C">
                      <w:pPr>
                        <w:jc w:val="center"/>
                      </w:pPr>
                      <w:r w:rsidRPr="0015208C">
                        <w:rPr>
                          <w:noProof/>
                        </w:rPr>
                        <w:drawing>
                          <wp:inline distT="0" distB="0" distL="0" distR="0" wp14:anchorId="63B45B37" wp14:editId="329D33F9">
                            <wp:extent cx="210290" cy="210290"/>
                            <wp:effectExtent l="57150" t="57150" r="0" b="37465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794745">
                                      <a:off x="0" y="0"/>
                                      <a:ext cx="214417" cy="214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72996" wp14:editId="301F7F3A">
                <wp:simplePos x="0" y="0"/>
                <wp:positionH relativeFrom="column">
                  <wp:posOffset>45085</wp:posOffset>
                </wp:positionH>
                <wp:positionV relativeFrom="paragraph">
                  <wp:posOffset>115570</wp:posOffset>
                </wp:positionV>
                <wp:extent cx="1112520" cy="1165860"/>
                <wp:effectExtent l="0" t="0" r="11430" b="1524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0B1C" w14:textId="2599CBA0" w:rsidR="0015208C" w:rsidRDefault="0015208C" w:rsidP="0015208C">
                            <w:pPr>
                              <w:jc w:val="center"/>
                            </w:pPr>
                            <w:r>
                              <w:t>Magaz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72996" id="Rechthoek 39" o:spid="_x0000_s1031" style="position:absolute;margin-left:3.55pt;margin-top:9.1pt;width:87.6pt;height:9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4A0B1C" w14:textId="2599CBA0" w:rsidR="0015208C" w:rsidRDefault="0015208C" w:rsidP="0015208C">
                      <w:pPr>
                        <w:jc w:val="center"/>
                      </w:pPr>
                      <w:r>
                        <w:t>Magazijn</w:t>
                      </w:r>
                    </w:p>
                  </w:txbxContent>
                </v:textbox>
              </v:rect>
            </w:pict>
          </mc:Fallback>
        </mc:AlternateContent>
      </w:r>
    </w:p>
    <w:p w14:paraId="500DE7D4" w14:textId="1A592B1C" w:rsidR="0015208C" w:rsidRDefault="00D653F6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8FA8B5" wp14:editId="4A8AF8AA">
                <wp:simplePos x="0" y="0"/>
                <wp:positionH relativeFrom="column">
                  <wp:posOffset>1249045</wp:posOffset>
                </wp:positionH>
                <wp:positionV relativeFrom="paragraph">
                  <wp:posOffset>150495</wp:posOffset>
                </wp:positionV>
                <wp:extent cx="2080260" cy="381000"/>
                <wp:effectExtent l="0" t="0" r="15240" b="1905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CDF3" w14:textId="236FDF4B" w:rsidR="0015208C" w:rsidRDefault="0015208C" w:rsidP="0015208C">
                            <w:pPr>
                              <w:jc w:val="center"/>
                            </w:pPr>
                            <w:r>
                              <w:t>Buffet met spatsch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A8B5" id="Rechthoek 41" o:spid="_x0000_s1032" style="position:absolute;margin-left:98.35pt;margin-top:11.85pt;width:163.8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" fillcolor="#4472c4 [3204]" strokecolor="#1f3763 [1604]" strokeweight="1pt">
                <v:textbox>
                  <w:txbxContent>
                    <w:p w14:paraId="00EBCDF3" w14:textId="236FDF4B" w:rsidR="0015208C" w:rsidRDefault="0015208C" w:rsidP="0015208C">
                      <w:pPr>
                        <w:jc w:val="center"/>
                      </w:pPr>
                      <w:r>
                        <w:t>Buffet met spatscherm</w:t>
                      </w:r>
                    </w:p>
                  </w:txbxContent>
                </v:textbox>
              </v:rect>
            </w:pict>
          </mc:Fallback>
        </mc:AlternateContent>
      </w:r>
    </w:p>
    <w:p w14:paraId="10FECBBA" w14:textId="19DA4DC7" w:rsidR="0015208C" w:rsidRDefault="0015208C" w:rsidP="003A627A">
      <w:pPr>
        <w:spacing w:after="0" w:line="240" w:lineRule="auto"/>
      </w:pPr>
    </w:p>
    <w:p w14:paraId="66E68F67" w14:textId="6461E348" w:rsidR="0015208C" w:rsidRDefault="0015208C" w:rsidP="003A627A">
      <w:pPr>
        <w:spacing w:after="0" w:line="240" w:lineRule="auto"/>
      </w:pPr>
    </w:p>
    <w:p w14:paraId="5B705A47" w14:textId="00442A77" w:rsidR="0015208C" w:rsidRDefault="0015208C" w:rsidP="003A627A">
      <w:pPr>
        <w:spacing w:after="0" w:line="240" w:lineRule="auto"/>
      </w:pPr>
    </w:p>
    <w:p w14:paraId="521DD472" w14:textId="5D6C029D" w:rsidR="0015208C" w:rsidRDefault="0015208C" w:rsidP="003A627A">
      <w:pPr>
        <w:spacing w:after="0" w:line="240" w:lineRule="auto"/>
      </w:pPr>
    </w:p>
    <w:p w14:paraId="13AD2A2A" w14:textId="03451C4C" w:rsidR="0015208C" w:rsidRDefault="0015208C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B2759" wp14:editId="4BDE7770">
                <wp:simplePos x="0" y="0"/>
                <wp:positionH relativeFrom="column">
                  <wp:posOffset>4418965</wp:posOffset>
                </wp:positionH>
                <wp:positionV relativeFrom="paragraph">
                  <wp:posOffset>6985</wp:posOffset>
                </wp:positionV>
                <wp:extent cx="312420" cy="274320"/>
                <wp:effectExtent l="0" t="0" r="11430" b="11430"/>
                <wp:wrapNone/>
                <wp:docPr id="49" name="Stroomdiagram: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74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7C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49" o:spid="_x0000_s1026" type="#_x0000_t120" style="position:absolute;margin-left:347.95pt;margin-top:.55pt;width:24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62D26871" w14:textId="0CA7250D" w:rsidR="0015208C" w:rsidRDefault="0015208C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4777A" wp14:editId="63CCCD94">
                <wp:simplePos x="0" y="0"/>
                <wp:positionH relativeFrom="column">
                  <wp:posOffset>2491105</wp:posOffset>
                </wp:positionH>
                <wp:positionV relativeFrom="paragraph">
                  <wp:posOffset>80010</wp:posOffset>
                </wp:positionV>
                <wp:extent cx="205740" cy="297180"/>
                <wp:effectExtent l="0" t="0" r="22860" b="2667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3698" id="Ovaal 47" o:spid="_x0000_s1026" style="position:absolute;margin-left:196.15pt;margin-top:6.3pt;width:16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F886C" wp14:editId="48BFB244">
                <wp:simplePos x="0" y="0"/>
                <wp:positionH relativeFrom="column">
                  <wp:posOffset>67945</wp:posOffset>
                </wp:positionH>
                <wp:positionV relativeFrom="paragraph">
                  <wp:posOffset>102870</wp:posOffset>
                </wp:positionV>
                <wp:extent cx="1097280" cy="2926080"/>
                <wp:effectExtent l="0" t="0" r="26670" b="2667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2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1ACA" w14:textId="64C713B0" w:rsidR="0015208C" w:rsidRDefault="0015208C" w:rsidP="0015208C">
                            <w:pPr>
                              <w:jc w:val="center"/>
                            </w:pPr>
                            <w:r>
                              <w:t>K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F886C" id="Rechthoek 38" o:spid="_x0000_s1033" style="position:absolute;margin-left:5.35pt;margin-top:8.1pt;width:86.4pt;height:23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" fillcolor="#4472c4 [3204]" strokecolor="#1f3763 [1604]" strokeweight="1pt">
                <v:textbox>
                  <w:txbxContent>
                    <w:p w14:paraId="777B1ACA" w14:textId="64C713B0" w:rsidR="0015208C" w:rsidRDefault="0015208C" w:rsidP="0015208C">
                      <w:pPr>
                        <w:jc w:val="center"/>
                      </w:pPr>
                      <w:r>
                        <w:t>Kantine</w:t>
                      </w:r>
                    </w:p>
                  </w:txbxContent>
                </v:textbox>
              </v:rect>
            </w:pict>
          </mc:Fallback>
        </mc:AlternateContent>
      </w:r>
    </w:p>
    <w:p w14:paraId="69018F94" w14:textId="5541D338" w:rsidR="0015208C" w:rsidRDefault="0015208C" w:rsidP="00D653F6">
      <w:pPr>
        <w:spacing w:after="0" w:line="240" w:lineRule="auto"/>
        <w:ind w:lef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0C423" wp14:editId="38D3933E">
                <wp:simplePos x="0" y="0"/>
                <wp:positionH relativeFrom="column">
                  <wp:posOffset>1584325</wp:posOffset>
                </wp:positionH>
                <wp:positionV relativeFrom="paragraph">
                  <wp:posOffset>8255</wp:posOffset>
                </wp:positionV>
                <wp:extent cx="182880" cy="266700"/>
                <wp:effectExtent l="0" t="0" r="26670" b="19050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E92D7" id="Ovaal 46" o:spid="_x0000_s1026" style="position:absolute;margin-left:124.75pt;margin-top:.65pt;width:14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D653F6">
        <w:t>= max 20 t</w:t>
      </w:r>
      <w:r>
        <w:t>afeltje</w:t>
      </w:r>
      <w:r w:rsidR="00D653F6">
        <w:t>s</w:t>
      </w:r>
      <w:r>
        <w:t xml:space="preserve"> met </w:t>
      </w:r>
      <w:r w:rsidR="00D653F6">
        <w:t>2 stoelen.</w:t>
      </w:r>
    </w:p>
    <w:p w14:paraId="4BC617D5" w14:textId="681AF3CF" w:rsidR="0015208C" w:rsidRDefault="0015208C" w:rsidP="003A627A">
      <w:pPr>
        <w:spacing w:after="0" w:line="240" w:lineRule="auto"/>
      </w:pPr>
    </w:p>
    <w:p w14:paraId="06E8CCB5" w14:textId="07C58127" w:rsidR="0015208C" w:rsidRDefault="0015208C" w:rsidP="003A627A">
      <w:pPr>
        <w:spacing w:after="0" w:line="240" w:lineRule="auto"/>
      </w:pPr>
    </w:p>
    <w:p w14:paraId="62B92B4B" w14:textId="4B5C8BAE" w:rsidR="0015208C" w:rsidRDefault="0015208C" w:rsidP="003A627A">
      <w:pPr>
        <w:spacing w:after="0" w:line="240" w:lineRule="auto"/>
      </w:pPr>
    </w:p>
    <w:p w14:paraId="537EBA1C" w14:textId="4F567F90" w:rsidR="0015208C" w:rsidRDefault="0015208C" w:rsidP="003A627A">
      <w:pPr>
        <w:spacing w:after="0" w:line="240" w:lineRule="auto"/>
      </w:pPr>
    </w:p>
    <w:p w14:paraId="5FE37C34" w14:textId="313810CD" w:rsidR="0015208C" w:rsidRDefault="0015208C" w:rsidP="003A627A">
      <w:pPr>
        <w:spacing w:after="0" w:line="240" w:lineRule="auto"/>
      </w:pPr>
    </w:p>
    <w:p w14:paraId="43FA72A8" w14:textId="696CA28C" w:rsidR="0015208C" w:rsidRDefault="0015208C" w:rsidP="003A627A">
      <w:pPr>
        <w:spacing w:after="0" w:line="240" w:lineRule="auto"/>
      </w:pPr>
    </w:p>
    <w:p w14:paraId="6E4E8819" w14:textId="589E3305" w:rsidR="0015208C" w:rsidRDefault="0015208C" w:rsidP="003A627A">
      <w:pPr>
        <w:spacing w:after="0" w:line="240" w:lineRule="auto"/>
      </w:pPr>
    </w:p>
    <w:p w14:paraId="793EFCC8" w14:textId="3B9274D9" w:rsidR="0015208C" w:rsidRDefault="0015208C" w:rsidP="003A627A">
      <w:pPr>
        <w:spacing w:after="0" w:line="240" w:lineRule="auto"/>
      </w:pPr>
    </w:p>
    <w:p w14:paraId="1172D9BD" w14:textId="51272062" w:rsidR="0015208C" w:rsidRDefault="0015208C" w:rsidP="003A627A">
      <w:pPr>
        <w:spacing w:after="0" w:line="240" w:lineRule="auto"/>
      </w:pPr>
    </w:p>
    <w:p w14:paraId="745E4976" w14:textId="2E57F199" w:rsidR="0015208C" w:rsidRDefault="0015208C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C5744" wp14:editId="6C48AD40">
                <wp:simplePos x="0" y="0"/>
                <wp:positionH relativeFrom="column">
                  <wp:posOffset>2635885</wp:posOffset>
                </wp:positionH>
                <wp:positionV relativeFrom="paragraph">
                  <wp:posOffset>139700</wp:posOffset>
                </wp:positionV>
                <wp:extent cx="205740" cy="213360"/>
                <wp:effectExtent l="0" t="0" r="22860" b="1524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6157E" id="Ovaal 48" o:spid="_x0000_s1026" style="position:absolute;margin-left:207.55pt;margin-top:11pt;width:16.2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BB025" wp14:editId="0894BD5B">
                <wp:simplePos x="0" y="0"/>
                <wp:positionH relativeFrom="column">
                  <wp:posOffset>1523365</wp:posOffset>
                </wp:positionH>
                <wp:positionV relativeFrom="paragraph">
                  <wp:posOffset>93980</wp:posOffset>
                </wp:positionV>
                <wp:extent cx="167640" cy="243840"/>
                <wp:effectExtent l="0" t="0" r="22860" b="22860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ED9A" id="Ovaal 42" o:spid="_x0000_s1026" style="position:absolute;margin-left:119.95pt;margin-top:7.4pt;width:13.2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5351B9C" w14:textId="1171222A" w:rsidR="0015208C" w:rsidRDefault="0015208C" w:rsidP="003A627A">
      <w:pPr>
        <w:spacing w:after="0" w:line="240" w:lineRule="auto"/>
      </w:pPr>
    </w:p>
    <w:p w14:paraId="3C386DB7" w14:textId="5BD5D1C2" w:rsidR="0015208C" w:rsidRDefault="0015208C" w:rsidP="003A627A">
      <w:pPr>
        <w:spacing w:after="0" w:line="240" w:lineRule="auto"/>
      </w:pPr>
    </w:p>
    <w:p w14:paraId="34DCD5DF" w14:textId="1705900D" w:rsidR="0015208C" w:rsidRDefault="0015208C" w:rsidP="003A627A">
      <w:pPr>
        <w:spacing w:after="0" w:line="240" w:lineRule="auto"/>
      </w:pPr>
    </w:p>
    <w:p w14:paraId="4B73F380" w14:textId="3A5158DB" w:rsidR="0015208C" w:rsidRDefault="0015208C" w:rsidP="003A627A">
      <w:pPr>
        <w:spacing w:after="0" w:line="240" w:lineRule="auto"/>
      </w:pPr>
    </w:p>
    <w:p w14:paraId="5DCA9DDA" w14:textId="41169B4C" w:rsidR="0015208C" w:rsidRDefault="0015208C" w:rsidP="003A627A">
      <w:pPr>
        <w:spacing w:after="0" w:line="240" w:lineRule="auto"/>
      </w:pPr>
    </w:p>
    <w:p w14:paraId="1B508A0E" w14:textId="7BCCED96" w:rsidR="0015208C" w:rsidRDefault="0015208C" w:rsidP="003A627A">
      <w:pPr>
        <w:spacing w:after="0" w:line="240" w:lineRule="auto"/>
      </w:pPr>
    </w:p>
    <w:p w14:paraId="7FC37DA9" w14:textId="09B8CB70" w:rsidR="0015208C" w:rsidRDefault="0015208C" w:rsidP="003A627A">
      <w:pPr>
        <w:spacing w:after="0" w:line="240" w:lineRule="auto"/>
      </w:pPr>
    </w:p>
    <w:p w14:paraId="116131BA" w14:textId="58BD5C39" w:rsidR="0015208C" w:rsidRDefault="0015208C" w:rsidP="003A627A">
      <w:pPr>
        <w:spacing w:after="0" w:line="240" w:lineRule="auto"/>
      </w:pPr>
    </w:p>
    <w:p w14:paraId="7387E4A0" w14:textId="3F5AB9DF" w:rsidR="0015208C" w:rsidRDefault="0015208C" w:rsidP="003A627A">
      <w:pPr>
        <w:spacing w:after="0" w:line="240" w:lineRule="auto"/>
      </w:pPr>
    </w:p>
    <w:p w14:paraId="169981A5" w14:textId="1A0F646B" w:rsidR="0015208C" w:rsidRDefault="0015208C" w:rsidP="003A627A">
      <w:pPr>
        <w:spacing w:after="0" w:line="240" w:lineRule="auto"/>
      </w:pPr>
    </w:p>
    <w:p w14:paraId="5B8C2FAA" w14:textId="2C0D81F2" w:rsidR="0015208C" w:rsidRDefault="0015208C" w:rsidP="003A627A">
      <w:pPr>
        <w:spacing w:after="0" w:line="240" w:lineRule="auto"/>
      </w:pPr>
    </w:p>
    <w:p w14:paraId="1D3EFE0D" w14:textId="14A50A19" w:rsidR="0015208C" w:rsidRDefault="0015208C" w:rsidP="003A627A">
      <w:pPr>
        <w:spacing w:after="0" w:line="240" w:lineRule="auto"/>
      </w:pPr>
    </w:p>
    <w:p w14:paraId="1A811E9A" w14:textId="667FB24A" w:rsidR="0015208C" w:rsidRDefault="0015208C" w:rsidP="003A627A">
      <w:pPr>
        <w:spacing w:after="0" w:line="240" w:lineRule="auto"/>
      </w:pPr>
    </w:p>
    <w:p w14:paraId="4BE7B180" w14:textId="12915591" w:rsidR="0015208C" w:rsidRDefault="0015208C" w:rsidP="003A627A">
      <w:pPr>
        <w:spacing w:after="0" w:line="240" w:lineRule="auto"/>
      </w:pPr>
    </w:p>
    <w:p w14:paraId="6C8C5BE3" w14:textId="5FAE06DA" w:rsidR="0015208C" w:rsidRDefault="0015208C" w:rsidP="003A627A">
      <w:pPr>
        <w:spacing w:after="0" w:line="240" w:lineRule="auto"/>
      </w:pPr>
    </w:p>
    <w:p w14:paraId="3249CEE9" w14:textId="549381D5" w:rsidR="0015208C" w:rsidRDefault="0015208C" w:rsidP="003A627A">
      <w:pPr>
        <w:spacing w:after="0" w:line="240" w:lineRule="auto"/>
      </w:pPr>
    </w:p>
    <w:p w14:paraId="39E8A345" w14:textId="2CCC4E35" w:rsidR="0015208C" w:rsidRDefault="0015208C" w:rsidP="003A627A">
      <w:pPr>
        <w:spacing w:after="0" w:line="240" w:lineRule="auto"/>
      </w:pPr>
    </w:p>
    <w:p w14:paraId="34E10D50" w14:textId="38C88989" w:rsidR="0015208C" w:rsidRDefault="0015208C" w:rsidP="003A627A">
      <w:pPr>
        <w:spacing w:after="0" w:line="240" w:lineRule="auto"/>
      </w:pPr>
    </w:p>
    <w:p w14:paraId="00510D96" w14:textId="4082EB8A" w:rsidR="0015208C" w:rsidRDefault="0015208C" w:rsidP="003A627A">
      <w:pPr>
        <w:spacing w:after="0" w:line="240" w:lineRule="auto"/>
      </w:pPr>
    </w:p>
    <w:p w14:paraId="7992E1E0" w14:textId="12F04750" w:rsidR="0015208C" w:rsidRDefault="0015208C" w:rsidP="003A627A">
      <w:pPr>
        <w:spacing w:after="0" w:line="240" w:lineRule="auto"/>
      </w:pPr>
    </w:p>
    <w:p w14:paraId="26EC8222" w14:textId="5A49236C" w:rsidR="0015208C" w:rsidRDefault="0015208C" w:rsidP="003A627A">
      <w:pPr>
        <w:spacing w:after="0" w:line="240" w:lineRule="auto"/>
      </w:pPr>
    </w:p>
    <w:p w14:paraId="42E0D49B" w14:textId="46490724" w:rsidR="0015208C" w:rsidRDefault="0015208C" w:rsidP="003A627A">
      <w:pPr>
        <w:spacing w:after="0" w:line="240" w:lineRule="auto"/>
      </w:pPr>
    </w:p>
    <w:p w14:paraId="7AA3B8D5" w14:textId="75F6AB87" w:rsidR="0015208C" w:rsidRDefault="0015208C" w:rsidP="003A627A">
      <w:pPr>
        <w:spacing w:after="0" w:line="240" w:lineRule="auto"/>
      </w:pPr>
    </w:p>
    <w:p w14:paraId="131F4678" w14:textId="31DF16C7" w:rsidR="0015208C" w:rsidRDefault="0015208C" w:rsidP="003A627A">
      <w:pPr>
        <w:spacing w:after="0" w:line="240" w:lineRule="auto"/>
      </w:pPr>
    </w:p>
    <w:p w14:paraId="56799813" w14:textId="11CBEB32" w:rsidR="0015208C" w:rsidRDefault="0015208C" w:rsidP="003A627A">
      <w:pPr>
        <w:spacing w:after="0" w:line="240" w:lineRule="auto"/>
      </w:pPr>
    </w:p>
    <w:p w14:paraId="570A8BEB" w14:textId="4AA69D66" w:rsidR="0015208C" w:rsidRDefault="0015208C" w:rsidP="003A627A">
      <w:pPr>
        <w:spacing w:after="0" w:line="240" w:lineRule="auto"/>
      </w:pPr>
    </w:p>
    <w:p w14:paraId="74F12286" w14:textId="77777777" w:rsidR="0015208C" w:rsidRPr="0015208C" w:rsidRDefault="0015208C" w:rsidP="003A627A">
      <w:pPr>
        <w:spacing w:after="0" w:line="240" w:lineRule="auto"/>
      </w:pPr>
    </w:p>
    <w:p w14:paraId="1D29DA38" w14:textId="77777777" w:rsidR="0018124F" w:rsidRDefault="0018124F" w:rsidP="003A627A">
      <w:pPr>
        <w:spacing w:after="0" w:line="240" w:lineRule="auto"/>
        <w:rPr>
          <w:b/>
          <w:bCs/>
        </w:rPr>
      </w:pPr>
    </w:p>
    <w:p w14:paraId="094C5E14" w14:textId="77777777" w:rsidR="0018124F" w:rsidRDefault="0018124F" w:rsidP="003A627A">
      <w:pPr>
        <w:spacing w:after="0" w:line="240" w:lineRule="auto"/>
        <w:rPr>
          <w:b/>
          <w:bCs/>
        </w:rPr>
      </w:pPr>
    </w:p>
    <w:p w14:paraId="16D8295A" w14:textId="77777777" w:rsidR="0018124F" w:rsidRDefault="0018124F" w:rsidP="003A627A">
      <w:pPr>
        <w:spacing w:after="0" w:line="240" w:lineRule="auto"/>
        <w:rPr>
          <w:b/>
          <w:bCs/>
        </w:rPr>
      </w:pPr>
    </w:p>
    <w:p w14:paraId="73524F0D" w14:textId="77777777" w:rsidR="0018124F" w:rsidRDefault="0018124F" w:rsidP="003A627A">
      <w:pPr>
        <w:spacing w:after="0" w:line="240" w:lineRule="auto"/>
        <w:rPr>
          <w:b/>
          <w:bCs/>
        </w:rPr>
      </w:pPr>
    </w:p>
    <w:p w14:paraId="1DD72C2E" w14:textId="7C393EDD" w:rsidR="00E56C90" w:rsidRDefault="00E56C90" w:rsidP="003A627A">
      <w:pPr>
        <w:spacing w:after="0" w:line="240" w:lineRule="auto"/>
      </w:pPr>
      <w:r>
        <w:rPr>
          <w:b/>
          <w:bCs/>
        </w:rPr>
        <w:t xml:space="preserve">Bijlage 3. </w:t>
      </w:r>
      <w:r w:rsidRPr="00E56C90">
        <w:t>Verkoop soep en broodjes</w:t>
      </w:r>
      <w:r w:rsidR="00DD197F">
        <w:t xml:space="preserve"> (tafel is met spatscherm)</w:t>
      </w:r>
    </w:p>
    <w:p w14:paraId="78ED5310" w14:textId="3F7CCE6C" w:rsidR="00E56C90" w:rsidRDefault="00116452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8F739" wp14:editId="63570575">
                <wp:simplePos x="0" y="0"/>
                <wp:positionH relativeFrom="column">
                  <wp:posOffset>1431925</wp:posOffset>
                </wp:positionH>
                <wp:positionV relativeFrom="paragraph">
                  <wp:posOffset>102870</wp:posOffset>
                </wp:positionV>
                <wp:extent cx="2430780" cy="4442460"/>
                <wp:effectExtent l="0" t="0" r="26670" b="1524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4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DD6BC" w14:textId="58EE1FEE" w:rsidR="00E56C90" w:rsidRPr="00AA412F" w:rsidRDefault="00E56C90" w:rsidP="00E56C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12F">
                              <w:rPr>
                                <w:color w:val="000000" w:themeColor="text1"/>
                              </w:rPr>
                              <w:t>Ter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F739" id="Rechthoek 32" o:spid="_x0000_s1034" style="position:absolute;margin-left:112.75pt;margin-top:8.1pt;width:191.4pt;height:34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" fillcolor="#f2f2f2 [3052]" strokecolor="#823b0b [1605]" strokeweight="1pt">
                <v:textbox>
                  <w:txbxContent>
                    <w:p w14:paraId="5A5DD6BC" w14:textId="58EE1FEE" w:rsidR="00E56C90" w:rsidRPr="00AA412F" w:rsidRDefault="00E56C90" w:rsidP="00E56C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A412F">
                        <w:rPr>
                          <w:color w:val="000000" w:themeColor="text1"/>
                        </w:rPr>
                        <w:t>Terras</w:t>
                      </w:r>
                    </w:p>
                  </w:txbxContent>
                </v:textbox>
              </v:rect>
            </w:pict>
          </mc:Fallback>
        </mc:AlternateContent>
      </w:r>
    </w:p>
    <w:p w14:paraId="4A982FF7" w14:textId="26A26802" w:rsidR="00E56C90" w:rsidRDefault="00E56C90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D3487" wp14:editId="7174B460">
                <wp:simplePos x="0" y="0"/>
                <wp:positionH relativeFrom="column">
                  <wp:posOffset>45085</wp:posOffset>
                </wp:positionH>
                <wp:positionV relativeFrom="paragraph">
                  <wp:posOffset>100330</wp:posOffset>
                </wp:positionV>
                <wp:extent cx="1394460" cy="3314700"/>
                <wp:effectExtent l="0" t="0" r="15240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E9ED5" w14:textId="45E095F9" w:rsidR="00E56C90" w:rsidRDefault="00E56C90" w:rsidP="00E56C90">
                            <w:pPr>
                              <w:jc w:val="center"/>
                            </w:pPr>
                            <w:r>
                              <w:t>K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D3487" id="Rechthoek 31" o:spid="_x0000_s1035" style="position:absolute;margin-left:3.55pt;margin-top:7.9pt;width:109.8pt;height:26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" fillcolor="#4472c4 [3204]" strokecolor="#1f3763 [1604]" strokeweight="1pt">
                <v:textbox>
                  <w:txbxContent>
                    <w:p w14:paraId="569E9ED5" w14:textId="45E095F9" w:rsidR="00E56C90" w:rsidRDefault="00E56C90" w:rsidP="00E56C90">
                      <w:pPr>
                        <w:jc w:val="center"/>
                      </w:pPr>
                      <w:r>
                        <w:t>Kantine</w:t>
                      </w:r>
                    </w:p>
                  </w:txbxContent>
                </v:textbox>
              </v:rect>
            </w:pict>
          </mc:Fallback>
        </mc:AlternateContent>
      </w:r>
    </w:p>
    <w:p w14:paraId="6290E7F0" w14:textId="77777777" w:rsidR="00E56C90" w:rsidRDefault="00E56C90" w:rsidP="003A627A">
      <w:pPr>
        <w:spacing w:after="0" w:line="240" w:lineRule="auto"/>
      </w:pPr>
    </w:p>
    <w:p w14:paraId="7672D86C" w14:textId="77777777" w:rsidR="00E56C90" w:rsidRDefault="00E56C90" w:rsidP="003A627A">
      <w:pPr>
        <w:spacing w:after="0" w:line="240" w:lineRule="auto"/>
      </w:pPr>
    </w:p>
    <w:p w14:paraId="3938DDC0" w14:textId="59EA3327" w:rsidR="00E56C90" w:rsidRDefault="00E56C90" w:rsidP="003A627A">
      <w:pPr>
        <w:spacing w:after="0" w:line="240" w:lineRule="auto"/>
      </w:pPr>
    </w:p>
    <w:p w14:paraId="6F04848E" w14:textId="73736F90" w:rsidR="00E56C90" w:rsidRDefault="00690AB1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55E79" wp14:editId="3358DF18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259080" cy="346710"/>
                <wp:effectExtent l="0" t="19050" r="45720" b="15240"/>
                <wp:wrapNone/>
                <wp:docPr id="37" name="Pijl: gebogen omhoo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6710"/>
                        </a:xfrm>
                        <a:prstGeom prst="ben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47B7" id="Pijl: gebogen omhoog 37" o:spid="_x0000_s1026" style="position:absolute;margin-left:324pt;margin-top:3.9pt;width:20.4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" path="m,281940r161925,l161925,64770r-32385,l194310,r64770,64770l226695,64770r,281940l,346710,,281940xe" fillcolor="#4472c4" strokecolor="#2f528f" strokeweight="1pt">
                <v:stroke joinstyle="miter"/>
                <v:path arrowok="t" o:connecttype="custom" o:connectlocs="0,281940;161925,281940;161925,64770;129540,64770;194310,0;259080,64770;226695,64770;226695,346710;0,346710;0,281940" o:connectangles="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openslaand</w:t>
      </w:r>
    </w:p>
    <w:p w14:paraId="2E8BCAF8" w14:textId="0B78AEEB" w:rsidR="00690AB1" w:rsidRDefault="00690AB1" w:rsidP="003A627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ur.</w:t>
      </w:r>
    </w:p>
    <w:p w14:paraId="1CD6FAFC" w14:textId="7E675A07" w:rsidR="00A474C6" w:rsidRDefault="00E56C90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B3741" wp14:editId="14D07779">
                <wp:simplePos x="0" y="0"/>
                <wp:positionH relativeFrom="column">
                  <wp:posOffset>1485265</wp:posOffset>
                </wp:positionH>
                <wp:positionV relativeFrom="paragraph">
                  <wp:posOffset>32385</wp:posOffset>
                </wp:positionV>
                <wp:extent cx="259080" cy="346710"/>
                <wp:effectExtent l="0" t="19050" r="45720" b="15240"/>
                <wp:wrapNone/>
                <wp:docPr id="34" name="Pijl: gebogen omhoo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67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2AA0" id="Pijl: gebogen omhoog 34" o:spid="_x0000_s1026" style="position:absolute;margin-left:116.95pt;margin-top:2.55pt;width:20.4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" path="m,281940r161925,l161925,64770r-32385,l194310,r64770,64770l226695,64770r,281940l,346710,,281940xe" fillcolor="#4472c4 [3204]" strokecolor="#1f3763 [1604]" strokeweight="1pt">
                <v:stroke joinstyle="miter"/>
                <v:path arrowok="t" o:connecttype="custom" o:connectlocs="0,281940;161925,281940;161925,64770;129540,64770;194310,0;259080,64770;226695,64770;226695,346710;0,346710;0,281940" o:connectangles="0,0,0,0,0,0,0,0,0,0"/>
              </v:shape>
            </w:pict>
          </mc:Fallback>
        </mc:AlternateContent>
      </w:r>
    </w:p>
    <w:p w14:paraId="687132A7" w14:textId="64B539F7" w:rsidR="00E56C90" w:rsidRDefault="00E56C90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56632" wp14:editId="6FCF44E3">
                <wp:simplePos x="0" y="0"/>
                <wp:positionH relativeFrom="column">
                  <wp:posOffset>1142365</wp:posOffset>
                </wp:positionH>
                <wp:positionV relativeFrom="paragraph">
                  <wp:posOffset>11430</wp:posOffset>
                </wp:positionV>
                <wp:extent cx="289560" cy="1051560"/>
                <wp:effectExtent l="0" t="0" r="15240" b="1524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51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9C51" w14:textId="0626F856" w:rsidR="00E56C90" w:rsidRPr="00E56C90" w:rsidRDefault="00E56C90" w:rsidP="00E56C9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 a f e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6632" id="Rechthoek 33" o:spid="_x0000_s1036" style="position:absolute;margin-left:89.95pt;margin-top:.9pt;width:22.8pt;height:8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" fillcolor="yellow" strokecolor="#1f3763 [1604]" strokeweight="1pt">
                <v:textbox>
                  <w:txbxContent>
                    <w:p w14:paraId="5C579C51" w14:textId="0626F856" w:rsidR="00E56C90" w:rsidRPr="00E56C90" w:rsidRDefault="00E56C90" w:rsidP="00E56C9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 a f e l</w:t>
                      </w:r>
                    </w:p>
                  </w:txbxContent>
                </v:textbox>
              </v:rect>
            </w:pict>
          </mc:Fallback>
        </mc:AlternateContent>
      </w:r>
    </w:p>
    <w:p w14:paraId="7B4B4819" w14:textId="23F4C410" w:rsidR="00E56C90" w:rsidRDefault="00A474C6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26652" wp14:editId="192E6D1E">
                <wp:simplePos x="0" y="0"/>
                <wp:positionH relativeFrom="column">
                  <wp:posOffset>4243705</wp:posOffset>
                </wp:positionH>
                <wp:positionV relativeFrom="paragraph">
                  <wp:posOffset>99060</wp:posOffset>
                </wp:positionV>
                <wp:extent cx="487680" cy="15240"/>
                <wp:effectExtent l="0" t="57150" r="26670" b="99060"/>
                <wp:wrapNone/>
                <wp:docPr id="62" name="Rechte verbindingslijn met pij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80C9A" id="Rechte verbindingslijn met pijl 62" o:spid="_x0000_s1026" type="#_x0000_t32" style="position:absolute;margin-left:334.15pt;margin-top:7.8pt;width:38.4pt;height: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AA41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45A6E3" wp14:editId="1E509DC0">
                <wp:simplePos x="0" y="0"/>
                <wp:positionH relativeFrom="column">
                  <wp:posOffset>1729105</wp:posOffset>
                </wp:positionH>
                <wp:positionV relativeFrom="paragraph">
                  <wp:posOffset>7619</wp:posOffset>
                </wp:positionV>
                <wp:extent cx="1051560" cy="45719"/>
                <wp:effectExtent l="0" t="38100" r="34290" b="88265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F134" id="Rechte verbindingslijn met pijl 61" o:spid="_x0000_s1026" type="#_x0000_t32" style="position:absolute;margin-left:136.15pt;margin-top:.6pt;width:82.8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AA41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464414" wp14:editId="4918F71D">
                <wp:simplePos x="0" y="0"/>
                <wp:positionH relativeFrom="column">
                  <wp:posOffset>1546225</wp:posOffset>
                </wp:positionH>
                <wp:positionV relativeFrom="paragraph">
                  <wp:posOffset>53340</wp:posOffset>
                </wp:positionV>
                <wp:extent cx="7620" cy="601980"/>
                <wp:effectExtent l="76200" t="38100" r="68580" b="26670"/>
                <wp:wrapNone/>
                <wp:docPr id="60" name="Rechte verbindingslijn met pij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C87C4" id="Rechte verbindingslijn met pijl 60" o:spid="_x0000_s1026" type="#_x0000_t32" style="position:absolute;margin-left:121.75pt;margin-top:4.2pt;width:.6pt;height:47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056BFD0C" w14:textId="708FE63B" w:rsidR="00E56C90" w:rsidRDefault="00A474C6" w:rsidP="003A627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looprichting</w:t>
      </w:r>
    </w:p>
    <w:p w14:paraId="5672F92E" w14:textId="428958D8" w:rsidR="00E56C90" w:rsidRDefault="00E56C90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23900" wp14:editId="7543318F">
                <wp:simplePos x="0" y="0"/>
                <wp:positionH relativeFrom="column">
                  <wp:posOffset>1614805</wp:posOffset>
                </wp:positionH>
                <wp:positionV relativeFrom="paragraph">
                  <wp:posOffset>10160</wp:posOffset>
                </wp:positionV>
                <wp:extent cx="723900" cy="213360"/>
                <wp:effectExtent l="0" t="0" r="19050" b="1524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1B756" w14:textId="22726960" w:rsidR="00E56C90" w:rsidRPr="00E56C90" w:rsidRDefault="00E56C90" w:rsidP="00E56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C90">
                              <w:rPr>
                                <w:sz w:val="16"/>
                                <w:szCs w:val="16"/>
                              </w:rPr>
                              <w:t>Drang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3900" id="Rechthoek 36" o:spid="_x0000_s1037" style="position:absolute;margin-left:127.15pt;margin-top:.8pt;width:57pt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" fillcolor="#4472c4 [3204]" strokecolor="#1f3763 [1604]" strokeweight="1pt">
                <v:textbox>
                  <w:txbxContent>
                    <w:p w14:paraId="33E1B756" w14:textId="22726960" w:rsidR="00E56C90" w:rsidRPr="00E56C90" w:rsidRDefault="00E56C90" w:rsidP="00E56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C90">
                        <w:rPr>
                          <w:sz w:val="16"/>
                          <w:szCs w:val="16"/>
                        </w:rPr>
                        <w:t>Dranghek</w:t>
                      </w:r>
                    </w:p>
                  </w:txbxContent>
                </v:textbox>
              </v:rect>
            </w:pict>
          </mc:Fallback>
        </mc:AlternateContent>
      </w:r>
    </w:p>
    <w:p w14:paraId="67B3A45E" w14:textId="77777777" w:rsidR="00E56C90" w:rsidRDefault="00E56C90" w:rsidP="003A627A">
      <w:pPr>
        <w:spacing w:after="0" w:line="240" w:lineRule="auto"/>
      </w:pPr>
    </w:p>
    <w:p w14:paraId="5F8C04EE" w14:textId="6DB78F0F" w:rsidR="00E56C90" w:rsidRDefault="00AA412F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81C8C" wp14:editId="00034416">
                <wp:simplePos x="0" y="0"/>
                <wp:positionH relativeFrom="column">
                  <wp:posOffset>1523365</wp:posOffset>
                </wp:positionH>
                <wp:positionV relativeFrom="paragraph">
                  <wp:posOffset>64770</wp:posOffset>
                </wp:positionV>
                <wp:extent cx="1165860" cy="15240"/>
                <wp:effectExtent l="38100" t="76200" r="0" b="80010"/>
                <wp:wrapNone/>
                <wp:docPr id="59" name="Rechte verbindingslijn met pij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1AD3" id="Rechte verbindingslijn met pijl 59" o:spid="_x0000_s1026" type="#_x0000_t32" style="position:absolute;margin-left:119.95pt;margin-top:5.1pt;width:91.8pt;height:1.2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="00E56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9FDE1" wp14:editId="69EBA3F5">
                <wp:simplePos x="0" y="0"/>
                <wp:positionH relativeFrom="column">
                  <wp:posOffset>1477645</wp:posOffset>
                </wp:positionH>
                <wp:positionV relativeFrom="paragraph">
                  <wp:posOffset>133985</wp:posOffset>
                </wp:positionV>
                <wp:extent cx="297180" cy="304800"/>
                <wp:effectExtent l="0" t="0" r="45720" b="38100"/>
                <wp:wrapNone/>
                <wp:docPr id="35" name="Pijl: gebogen omhoo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180" cy="304800"/>
                        </a:xfrm>
                        <a:prstGeom prst="bentUpArrow">
                          <a:avLst>
                            <a:gd name="adj1" fmla="val 25000"/>
                            <a:gd name="adj2" fmla="val 317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DF92" id="Pijl: gebogen omhoog 35" o:spid="_x0000_s1026" style="position:absolute;margin-left:116.35pt;margin-top:10.55pt;width:23.4pt;height:2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" path="m,230505r165657,l165657,74295r-57228,l202805,r94375,74295l239952,74295r,230505l,304800,,230505xe" fillcolor="#4472c4 [3204]" strokecolor="#1f3763 [1604]" strokeweight="1pt">
                <v:stroke joinstyle="miter"/>
                <v:path arrowok="t" o:connecttype="custom" o:connectlocs="0,230505;165657,230505;165657,74295;108429,74295;202805,0;297180,74295;239952,74295;239952,304800;0,304800;0,230505" o:connectangles="0,0,0,0,0,0,0,0,0,0"/>
              </v:shape>
            </w:pict>
          </mc:Fallback>
        </mc:AlternateContent>
      </w:r>
    </w:p>
    <w:p w14:paraId="0F9AEEFE" w14:textId="4C8CED88" w:rsidR="00E56C90" w:rsidRDefault="00E56C90" w:rsidP="003A627A">
      <w:pPr>
        <w:spacing w:after="0" w:line="240" w:lineRule="auto"/>
      </w:pPr>
    </w:p>
    <w:p w14:paraId="3A998467" w14:textId="0B4769A0" w:rsidR="00E56C90" w:rsidRDefault="00E56C90" w:rsidP="003A627A">
      <w:pPr>
        <w:spacing w:after="0" w:line="240" w:lineRule="auto"/>
      </w:pPr>
    </w:p>
    <w:p w14:paraId="7E12C8EB" w14:textId="77777777" w:rsidR="00E56C90" w:rsidRDefault="00E56C90" w:rsidP="003A627A">
      <w:pPr>
        <w:spacing w:after="0" w:line="240" w:lineRule="auto"/>
      </w:pPr>
    </w:p>
    <w:p w14:paraId="35E1A008" w14:textId="77777777" w:rsidR="00E56C90" w:rsidRDefault="00E56C90" w:rsidP="003A627A">
      <w:pPr>
        <w:spacing w:after="0" w:line="240" w:lineRule="auto"/>
      </w:pPr>
    </w:p>
    <w:p w14:paraId="42D47547" w14:textId="77777777" w:rsidR="00E56C90" w:rsidRDefault="00E56C90" w:rsidP="003A627A">
      <w:pPr>
        <w:spacing w:after="0" w:line="240" w:lineRule="auto"/>
      </w:pPr>
    </w:p>
    <w:p w14:paraId="0FB3E446" w14:textId="77777777" w:rsidR="00E56C90" w:rsidRDefault="00E56C90" w:rsidP="003A627A">
      <w:pPr>
        <w:spacing w:after="0" w:line="240" w:lineRule="auto"/>
      </w:pPr>
    </w:p>
    <w:p w14:paraId="245C3DCC" w14:textId="77777777" w:rsidR="00E56C90" w:rsidRDefault="00E56C90" w:rsidP="003A627A">
      <w:pPr>
        <w:spacing w:after="0" w:line="240" w:lineRule="auto"/>
      </w:pPr>
    </w:p>
    <w:p w14:paraId="13AD1E33" w14:textId="77777777" w:rsidR="00E56C90" w:rsidRDefault="00E56C90" w:rsidP="003A627A">
      <w:pPr>
        <w:spacing w:after="0" w:line="240" w:lineRule="auto"/>
      </w:pPr>
    </w:p>
    <w:p w14:paraId="193D846E" w14:textId="77777777" w:rsidR="00E56C90" w:rsidRDefault="00E56C90" w:rsidP="003A627A">
      <w:pPr>
        <w:spacing w:after="0" w:line="240" w:lineRule="auto"/>
      </w:pPr>
    </w:p>
    <w:p w14:paraId="048BADAB" w14:textId="77777777" w:rsidR="00E56C90" w:rsidRDefault="00E56C90" w:rsidP="003A627A">
      <w:pPr>
        <w:spacing w:after="0" w:line="240" w:lineRule="auto"/>
      </w:pPr>
    </w:p>
    <w:p w14:paraId="6DB9E4C0" w14:textId="77777777" w:rsidR="00E56C90" w:rsidRDefault="00E56C90" w:rsidP="003A627A">
      <w:pPr>
        <w:spacing w:after="0" w:line="240" w:lineRule="auto"/>
      </w:pPr>
    </w:p>
    <w:p w14:paraId="28D925F2" w14:textId="77777777" w:rsidR="00E56C90" w:rsidRDefault="00E56C90" w:rsidP="003A627A">
      <w:pPr>
        <w:spacing w:after="0" w:line="240" w:lineRule="auto"/>
      </w:pPr>
    </w:p>
    <w:p w14:paraId="43357E43" w14:textId="77777777" w:rsidR="00E56C90" w:rsidRDefault="00E56C90" w:rsidP="003A627A">
      <w:pPr>
        <w:spacing w:after="0" w:line="240" w:lineRule="auto"/>
      </w:pPr>
    </w:p>
    <w:p w14:paraId="1B796CF3" w14:textId="77777777" w:rsidR="00E56C90" w:rsidRDefault="00E56C90" w:rsidP="003A627A">
      <w:pPr>
        <w:spacing w:after="0" w:line="240" w:lineRule="auto"/>
      </w:pPr>
    </w:p>
    <w:p w14:paraId="11C88E22" w14:textId="77777777" w:rsidR="00E56C90" w:rsidRDefault="00E56C90" w:rsidP="003A627A">
      <w:pPr>
        <w:spacing w:after="0" w:line="240" w:lineRule="auto"/>
      </w:pPr>
    </w:p>
    <w:p w14:paraId="0EC50BAC" w14:textId="77777777" w:rsidR="00E56C90" w:rsidRDefault="00E56C90" w:rsidP="003A627A">
      <w:pPr>
        <w:spacing w:after="0" w:line="240" w:lineRule="auto"/>
      </w:pPr>
    </w:p>
    <w:p w14:paraId="76D9314F" w14:textId="77777777" w:rsidR="00E56C90" w:rsidRDefault="00E56C90" w:rsidP="003A627A">
      <w:pPr>
        <w:spacing w:after="0" w:line="240" w:lineRule="auto"/>
      </w:pPr>
    </w:p>
    <w:p w14:paraId="5B576A8B" w14:textId="77777777" w:rsidR="00E56C90" w:rsidRDefault="00E56C90" w:rsidP="003A627A">
      <w:pPr>
        <w:spacing w:after="0" w:line="240" w:lineRule="auto"/>
      </w:pPr>
    </w:p>
    <w:p w14:paraId="4F4FEAEB" w14:textId="77777777" w:rsidR="00E56C90" w:rsidRDefault="00E56C90" w:rsidP="003A627A">
      <w:pPr>
        <w:spacing w:after="0" w:line="240" w:lineRule="auto"/>
      </w:pPr>
    </w:p>
    <w:p w14:paraId="7BD95608" w14:textId="77777777" w:rsidR="00E56C90" w:rsidRDefault="00E56C90" w:rsidP="003A627A">
      <w:pPr>
        <w:spacing w:after="0" w:line="240" w:lineRule="auto"/>
      </w:pPr>
    </w:p>
    <w:p w14:paraId="67F964D0" w14:textId="77777777" w:rsidR="00E56C90" w:rsidRDefault="00E56C90" w:rsidP="003A627A">
      <w:pPr>
        <w:spacing w:after="0" w:line="240" w:lineRule="auto"/>
      </w:pPr>
    </w:p>
    <w:p w14:paraId="66387401" w14:textId="77777777" w:rsidR="00E56C90" w:rsidRDefault="00E56C90" w:rsidP="003A627A">
      <w:pPr>
        <w:spacing w:after="0" w:line="240" w:lineRule="auto"/>
      </w:pPr>
    </w:p>
    <w:p w14:paraId="59518A39" w14:textId="77777777" w:rsidR="00E56C90" w:rsidRDefault="00E56C90" w:rsidP="003A627A">
      <w:pPr>
        <w:spacing w:after="0" w:line="240" w:lineRule="auto"/>
      </w:pPr>
    </w:p>
    <w:p w14:paraId="6CD0EA8D" w14:textId="77777777" w:rsidR="00E56C90" w:rsidRDefault="00E56C90" w:rsidP="003A627A">
      <w:pPr>
        <w:spacing w:after="0" w:line="240" w:lineRule="auto"/>
      </w:pPr>
    </w:p>
    <w:p w14:paraId="45397790" w14:textId="77777777" w:rsidR="00E56C90" w:rsidRDefault="00E56C90" w:rsidP="003A627A">
      <w:pPr>
        <w:spacing w:after="0" w:line="240" w:lineRule="auto"/>
      </w:pPr>
    </w:p>
    <w:p w14:paraId="20724AE8" w14:textId="77777777" w:rsidR="00E56C90" w:rsidRDefault="00E56C90" w:rsidP="003A627A">
      <w:pPr>
        <w:spacing w:after="0" w:line="240" w:lineRule="auto"/>
      </w:pPr>
    </w:p>
    <w:p w14:paraId="1928055D" w14:textId="77777777" w:rsidR="00E56C90" w:rsidRDefault="00E56C90" w:rsidP="003A627A">
      <w:pPr>
        <w:spacing w:after="0" w:line="240" w:lineRule="auto"/>
      </w:pPr>
    </w:p>
    <w:p w14:paraId="72407B69" w14:textId="77777777" w:rsidR="00E56C90" w:rsidRDefault="00E56C90" w:rsidP="003A627A">
      <w:pPr>
        <w:spacing w:after="0" w:line="240" w:lineRule="auto"/>
      </w:pPr>
    </w:p>
    <w:p w14:paraId="4A83824B" w14:textId="77777777" w:rsidR="00E56C90" w:rsidRDefault="00E56C90" w:rsidP="003A627A">
      <w:pPr>
        <w:spacing w:after="0" w:line="240" w:lineRule="auto"/>
      </w:pPr>
    </w:p>
    <w:p w14:paraId="1A78C18F" w14:textId="77777777" w:rsidR="00E56C90" w:rsidRDefault="00E56C90" w:rsidP="003A627A">
      <w:pPr>
        <w:spacing w:after="0" w:line="240" w:lineRule="auto"/>
      </w:pPr>
    </w:p>
    <w:p w14:paraId="75B88D23" w14:textId="77777777" w:rsidR="00E56C90" w:rsidRDefault="00E56C90" w:rsidP="003A627A">
      <w:pPr>
        <w:spacing w:after="0" w:line="240" w:lineRule="auto"/>
      </w:pPr>
    </w:p>
    <w:p w14:paraId="0654EC16" w14:textId="77777777" w:rsidR="00E56C90" w:rsidRDefault="00E56C90" w:rsidP="003A627A">
      <w:pPr>
        <w:spacing w:after="0" w:line="240" w:lineRule="auto"/>
      </w:pPr>
    </w:p>
    <w:p w14:paraId="0E24E29B" w14:textId="77777777" w:rsidR="00E56C90" w:rsidRDefault="00E56C90" w:rsidP="003A627A">
      <w:pPr>
        <w:spacing w:after="0" w:line="240" w:lineRule="auto"/>
      </w:pPr>
    </w:p>
    <w:p w14:paraId="41A86203" w14:textId="77777777" w:rsidR="00E56C90" w:rsidRDefault="00E56C90" w:rsidP="003A627A">
      <w:pPr>
        <w:spacing w:after="0" w:line="240" w:lineRule="auto"/>
      </w:pPr>
    </w:p>
    <w:p w14:paraId="6340D11D" w14:textId="77777777" w:rsidR="00E56C90" w:rsidRDefault="00E56C90" w:rsidP="003A627A">
      <w:pPr>
        <w:spacing w:after="0" w:line="240" w:lineRule="auto"/>
      </w:pPr>
    </w:p>
    <w:p w14:paraId="3919DCD3" w14:textId="3EA61898" w:rsidR="0051013D" w:rsidRPr="0051013D" w:rsidRDefault="0051013D" w:rsidP="004E6B31">
      <w:pPr>
        <w:spacing w:after="0" w:line="240" w:lineRule="auto"/>
        <w:ind w:left="-567"/>
      </w:pPr>
      <w:r>
        <w:rPr>
          <w:b/>
          <w:bCs/>
        </w:rPr>
        <w:lastRenderedPageBreak/>
        <w:t xml:space="preserve">Bijlage 2: </w:t>
      </w:r>
      <w:r>
        <w:t>Ingang</w:t>
      </w:r>
    </w:p>
    <w:p w14:paraId="2155EF8A" w14:textId="07754D6D" w:rsidR="0051013D" w:rsidRDefault="0033320D" w:rsidP="003A627A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8134F" wp14:editId="1065ACB4">
                <wp:simplePos x="0" y="0"/>
                <wp:positionH relativeFrom="column">
                  <wp:posOffset>-328295</wp:posOffset>
                </wp:positionH>
                <wp:positionV relativeFrom="paragraph">
                  <wp:posOffset>240030</wp:posOffset>
                </wp:positionV>
                <wp:extent cx="396240" cy="7299960"/>
                <wp:effectExtent l="0" t="0" r="22860" b="1524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299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9246" w14:textId="397104EA" w:rsidR="0033320D" w:rsidRDefault="0033320D" w:rsidP="0033320D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14:paraId="3FD651F6" w14:textId="22C31510" w:rsidR="0033320D" w:rsidRDefault="0033320D" w:rsidP="0033320D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  <w:p w14:paraId="310BBAF7" w14:textId="50422BFE" w:rsidR="0033320D" w:rsidRDefault="0033320D" w:rsidP="0033320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159E80E0" w14:textId="55EA1DAB" w:rsidR="0033320D" w:rsidRDefault="0033320D" w:rsidP="0033320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11811AF1" w14:textId="2EDDDB09" w:rsidR="0033320D" w:rsidRDefault="0033320D" w:rsidP="0033320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1028BB4B" w14:textId="48FFFCCF" w:rsidR="0033320D" w:rsidRDefault="0033320D" w:rsidP="0033320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F9263B3" w14:textId="1C9C45B4" w:rsidR="0033320D" w:rsidRDefault="0033320D" w:rsidP="0033320D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322AC86F" w14:textId="02FAD8C4" w:rsidR="0033320D" w:rsidRDefault="0033320D" w:rsidP="0033320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C5A8D86" w14:textId="68F441F8" w:rsidR="0033320D" w:rsidRDefault="0033320D" w:rsidP="0033320D">
                            <w:pPr>
                              <w:jc w:val="center"/>
                            </w:pPr>
                          </w:p>
                          <w:p w14:paraId="7D93B469" w14:textId="2962E740" w:rsidR="0033320D" w:rsidRDefault="0033320D" w:rsidP="0033320D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14:paraId="524E4CBA" w14:textId="291E0A59" w:rsidR="0033320D" w:rsidRDefault="0033320D" w:rsidP="0033320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007FC67D" w14:textId="40EE47D5" w:rsidR="0033320D" w:rsidRDefault="0033320D" w:rsidP="0033320D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134F" id="Rechthoek 22" o:spid="_x0000_s1038" style="position:absolute;margin-left:-25.85pt;margin-top:18.9pt;width:31.2pt;height:57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" fillcolor="white [3201]" strokecolor="black [3200]" strokeweight="1pt">
                <v:textbox>
                  <w:txbxContent>
                    <w:p w14:paraId="7C719246" w14:textId="397104EA" w:rsidR="0033320D" w:rsidRDefault="0033320D" w:rsidP="0033320D">
                      <w:pPr>
                        <w:jc w:val="center"/>
                      </w:pPr>
                      <w:r>
                        <w:t>O</w:t>
                      </w:r>
                    </w:p>
                    <w:p w14:paraId="3FD651F6" w14:textId="22C31510" w:rsidR="0033320D" w:rsidRDefault="0033320D" w:rsidP="0033320D">
                      <w:pPr>
                        <w:jc w:val="center"/>
                      </w:pPr>
                      <w:r>
                        <w:t>P</w:t>
                      </w:r>
                    </w:p>
                    <w:p w14:paraId="310BBAF7" w14:textId="50422BFE" w:rsidR="0033320D" w:rsidRDefault="0033320D" w:rsidP="0033320D">
                      <w:pPr>
                        <w:jc w:val="center"/>
                      </w:pPr>
                      <w:r>
                        <w:t>E</w:t>
                      </w:r>
                    </w:p>
                    <w:p w14:paraId="159E80E0" w14:textId="55EA1DAB" w:rsidR="0033320D" w:rsidRDefault="0033320D" w:rsidP="0033320D">
                      <w:pPr>
                        <w:jc w:val="center"/>
                      </w:pPr>
                      <w:r>
                        <w:t>N</w:t>
                      </w:r>
                    </w:p>
                    <w:p w14:paraId="11811AF1" w14:textId="2EDDDB09" w:rsidR="0033320D" w:rsidRDefault="0033320D" w:rsidP="0033320D">
                      <w:pPr>
                        <w:jc w:val="center"/>
                      </w:pPr>
                      <w:r>
                        <w:t>B</w:t>
                      </w:r>
                    </w:p>
                    <w:p w14:paraId="1028BB4B" w14:textId="48FFFCCF" w:rsidR="0033320D" w:rsidRDefault="0033320D" w:rsidP="0033320D">
                      <w:pPr>
                        <w:jc w:val="center"/>
                      </w:pPr>
                      <w:r>
                        <w:t>A</w:t>
                      </w:r>
                    </w:p>
                    <w:p w14:paraId="1F9263B3" w14:textId="1C9C45B4" w:rsidR="0033320D" w:rsidRDefault="0033320D" w:rsidP="0033320D">
                      <w:pPr>
                        <w:jc w:val="center"/>
                      </w:pPr>
                      <w:r>
                        <w:t>R</w:t>
                      </w:r>
                    </w:p>
                    <w:p w14:paraId="322AC86F" w14:textId="02FAD8C4" w:rsidR="0033320D" w:rsidRDefault="0033320D" w:rsidP="0033320D">
                      <w:pPr>
                        <w:jc w:val="center"/>
                      </w:pPr>
                      <w:r>
                        <w:t>E</w:t>
                      </w:r>
                    </w:p>
                    <w:p w14:paraId="6C5A8D86" w14:textId="68F441F8" w:rsidR="0033320D" w:rsidRDefault="0033320D" w:rsidP="0033320D">
                      <w:pPr>
                        <w:jc w:val="center"/>
                      </w:pPr>
                    </w:p>
                    <w:p w14:paraId="7D93B469" w14:textId="2962E740" w:rsidR="0033320D" w:rsidRDefault="0033320D" w:rsidP="0033320D">
                      <w:pPr>
                        <w:jc w:val="center"/>
                      </w:pPr>
                      <w:r>
                        <w:t>W</w:t>
                      </w:r>
                    </w:p>
                    <w:p w14:paraId="524E4CBA" w14:textId="291E0A59" w:rsidR="0033320D" w:rsidRDefault="0033320D" w:rsidP="0033320D">
                      <w:pPr>
                        <w:jc w:val="center"/>
                      </w:pPr>
                      <w:r>
                        <w:t>E</w:t>
                      </w:r>
                    </w:p>
                    <w:p w14:paraId="007FC67D" w14:textId="40EE47D5" w:rsidR="0033320D" w:rsidRDefault="0033320D" w:rsidP="0033320D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5B3F8334" w14:textId="4731135C" w:rsidR="0051013D" w:rsidRDefault="004E6B31" w:rsidP="003A627A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4BE69" wp14:editId="626C6F60">
                <wp:simplePos x="0" y="0"/>
                <wp:positionH relativeFrom="column">
                  <wp:posOffset>2376805</wp:posOffset>
                </wp:positionH>
                <wp:positionV relativeFrom="paragraph">
                  <wp:posOffset>31750</wp:posOffset>
                </wp:positionV>
                <wp:extent cx="4114800" cy="7459980"/>
                <wp:effectExtent l="0" t="0" r="19050" b="266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459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3C39B" w14:textId="6838A9B8" w:rsidR="0033320D" w:rsidRDefault="0033320D" w:rsidP="0033320D">
                            <w:pPr>
                              <w:jc w:val="center"/>
                            </w:pPr>
                            <w:r>
                              <w:t>Speelv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BE69" id="Rechthoek 18" o:spid="_x0000_s1039" style="position:absolute;margin-left:187.15pt;margin-top:2.5pt;width:324pt;height:58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23C39B" w14:textId="6838A9B8" w:rsidR="0033320D" w:rsidRDefault="0033320D" w:rsidP="0033320D">
                      <w:pPr>
                        <w:jc w:val="center"/>
                      </w:pPr>
                      <w:r>
                        <w:t>Speelveld</w:t>
                      </w:r>
                    </w:p>
                  </w:txbxContent>
                </v:textbox>
              </v:rect>
            </w:pict>
          </mc:Fallback>
        </mc:AlternateContent>
      </w:r>
      <w:r w:rsidR="003037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111A3" wp14:editId="5896E45C">
                <wp:simplePos x="0" y="0"/>
                <wp:positionH relativeFrom="column">
                  <wp:posOffset>410845</wp:posOffset>
                </wp:positionH>
                <wp:positionV relativeFrom="paragraph">
                  <wp:posOffset>31750</wp:posOffset>
                </wp:positionV>
                <wp:extent cx="1607820" cy="800100"/>
                <wp:effectExtent l="0" t="0" r="11430" b="19050"/>
                <wp:wrapNone/>
                <wp:docPr id="17" name="Rechthoek: met één afgeronde 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001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4EEFE" w14:textId="1DF885B9" w:rsidR="0033320D" w:rsidRDefault="0033320D" w:rsidP="0033320D">
                            <w:pPr>
                              <w:jc w:val="center"/>
                            </w:pPr>
                            <w:r>
                              <w:t>Stookhok en heren 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111A3" id="Rechthoek: met één afgeronde hoek 17" o:spid="_x0000_s1040" style="position:absolute;margin-left:32.35pt;margin-top:2.5pt;width:126.6pt;height:6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782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" adj="-11796480,,5400" path="m,l1474467,v73649,,133353,59704,133353,133353l1607820,800100,,800100,,xe" fillcolor="#4472c4 [3204]" strokecolor="#1f3763 [1604]" strokeweight="1pt">
                <v:stroke joinstyle="miter"/>
                <v:formulas/>
                <v:path arrowok="t" o:connecttype="custom" o:connectlocs="0,0;1474467,0;1607820,133353;1607820,800100;0,800100;0,0" o:connectangles="0,0,0,0,0,0" textboxrect="0,0,1607820,800100"/>
                <v:textbox>
                  <w:txbxContent>
                    <w:p w14:paraId="3CB4EEFE" w14:textId="1DF885B9" w:rsidR="0033320D" w:rsidRDefault="0033320D" w:rsidP="0033320D">
                      <w:pPr>
                        <w:jc w:val="center"/>
                      </w:pPr>
                      <w:r>
                        <w:t>Stookhok en heren wc</w:t>
                      </w:r>
                    </w:p>
                  </w:txbxContent>
                </v:textbox>
              </v:shape>
            </w:pict>
          </mc:Fallback>
        </mc:AlternateContent>
      </w:r>
    </w:p>
    <w:p w14:paraId="481F4066" w14:textId="77777777" w:rsidR="0051013D" w:rsidRDefault="0051013D" w:rsidP="003A627A">
      <w:pPr>
        <w:spacing w:after="0" w:line="240" w:lineRule="auto"/>
        <w:rPr>
          <w:b/>
          <w:bCs/>
        </w:rPr>
      </w:pPr>
    </w:p>
    <w:p w14:paraId="134587FD" w14:textId="77777777" w:rsidR="0051013D" w:rsidRDefault="0051013D" w:rsidP="003A627A">
      <w:pPr>
        <w:spacing w:after="0" w:line="240" w:lineRule="auto"/>
        <w:rPr>
          <w:b/>
          <w:bCs/>
        </w:rPr>
      </w:pPr>
    </w:p>
    <w:p w14:paraId="305C20A3" w14:textId="77777777" w:rsidR="0051013D" w:rsidRDefault="0051013D" w:rsidP="003A627A">
      <w:pPr>
        <w:spacing w:after="0" w:line="240" w:lineRule="auto"/>
        <w:rPr>
          <w:b/>
          <w:bCs/>
        </w:rPr>
      </w:pPr>
    </w:p>
    <w:p w14:paraId="5966F4CB" w14:textId="77777777" w:rsidR="0051013D" w:rsidRDefault="0051013D" w:rsidP="003A627A">
      <w:pPr>
        <w:spacing w:after="0" w:line="240" w:lineRule="auto"/>
        <w:rPr>
          <w:b/>
          <w:bCs/>
        </w:rPr>
      </w:pPr>
    </w:p>
    <w:p w14:paraId="2A7F7E36" w14:textId="58F0DB16" w:rsidR="0051013D" w:rsidRDefault="0030374E" w:rsidP="003A627A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1CA1D" wp14:editId="61135A04">
                <wp:simplePos x="0" y="0"/>
                <wp:positionH relativeFrom="column">
                  <wp:posOffset>159385</wp:posOffset>
                </wp:positionH>
                <wp:positionV relativeFrom="paragraph">
                  <wp:posOffset>24765</wp:posOffset>
                </wp:positionV>
                <wp:extent cx="205740" cy="762000"/>
                <wp:effectExtent l="0" t="0" r="22860" b="19050"/>
                <wp:wrapNone/>
                <wp:docPr id="27" name="Rechthoek: met één afgeronde 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620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BDE5" w14:textId="62402576" w:rsidR="0030374E" w:rsidRDefault="0030374E" w:rsidP="0030374E">
                            <w:r>
                              <w:t>T o e</w:t>
                            </w:r>
                          </w:p>
                          <w:p w14:paraId="087C8949" w14:textId="77777777" w:rsidR="0030374E" w:rsidRDefault="0030374E" w:rsidP="0030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1CA1D" id="Rechthoek: met één afgeronde hoek 27" o:spid="_x0000_s1041" style="position:absolute;margin-left:12.55pt;margin-top:1.95pt;width:16.2pt;height:6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574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" adj="-11796480,,5400" path="m,l171449,v18938,,34291,15353,34291,34291l205740,762000,,762000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171449,0;205740,34291;205740,762000;0,762000;0,0" o:connectangles="0,0,0,0,0,0" textboxrect="0,0,205740,762000"/>
                <v:textbox>
                  <w:txbxContent>
                    <w:p w14:paraId="79E8BDE5" w14:textId="62402576" w:rsidR="0030374E" w:rsidRDefault="0030374E" w:rsidP="0030374E">
                      <w:r>
                        <w:t>T o e</w:t>
                      </w:r>
                    </w:p>
                    <w:p w14:paraId="087C8949" w14:textId="77777777" w:rsidR="0030374E" w:rsidRDefault="0030374E" w:rsidP="0030374E"/>
                  </w:txbxContent>
                </v:textbox>
              </v:shape>
            </w:pict>
          </mc:Fallback>
        </mc:AlternateContent>
      </w:r>
    </w:p>
    <w:p w14:paraId="0BB16B6C" w14:textId="0B93421A" w:rsidR="0051013D" w:rsidRDefault="0026269F" w:rsidP="003A627A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BA5F4" wp14:editId="72F94693">
                <wp:simplePos x="0" y="0"/>
                <wp:positionH relativeFrom="margin">
                  <wp:posOffset>426085</wp:posOffset>
                </wp:positionH>
                <wp:positionV relativeFrom="paragraph">
                  <wp:posOffset>6985</wp:posOffset>
                </wp:positionV>
                <wp:extent cx="1516380" cy="205740"/>
                <wp:effectExtent l="0" t="0" r="26670" b="2286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057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B35D7" w14:textId="77777777" w:rsidR="0026269F" w:rsidRPr="0030374E" w:rsidRDefault="0026269F" w:rsidP="0026269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037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ang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A5F4" id="Rechthoek 23" o:spid="_x0000_s1042" style="position:absolute;margin-left:33.55pt;margin-top:.55pt;width:119.4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" fillcolor="#4472c4" strokecolor="#2f528f" strokeweight="1pt">
                <v:textbox>
                  <w:txbxContent>
                    <w:p w14:paraId="640B35D7" w14:textId="77777777" w:rsidR="0026269F" w:rsidRPr="0030374E" w:rsidRDefault="0026269F" w:rsidP="0026269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0374E">
                        <w:rPr>
                          <w:color w:val="FFFFFF" w:themeColor="background1"/>
                          <w:sz w:val="16"/>
                          <w:szCs w:val="16"/>
                        </w:rPr>
                        <w:t>drangh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3015C0" w14:textId="5675817A" w:rsidR="0051013D" w:rsidRDefault="0026269F" w:rsidP="003A627A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F3393" wp14:editId="1E17506F">
                <wp:simplePos x="0" y="0"/>
                <wp:positionH relativeFrom="column">
                  <wp:posOffset>403225</wp:posOffset>
                </wp:positionH>
                <wp:positionV relativeFrom="paragraph">
                  <wp:posOffset>125729</wp:posOffset>
                </wp:positionV>
                <wp:extent cx="1661160" cy="45719"/>
                <wp:effectExtent l="38100" t="38100" r="15240" b="88265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8093" id="Rechte verbindingslijn met pijl 25" o:spid="_x0000_s1026" type="#_x0000_t32" style="position:absolute;margin-left:31.75pt;margin-top:9.9pt;width:130.8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ii</w:t>
      </w:r>
    </w:p>
    <w:p w14:paraId="384E64D2" w14:textId="19EEA0C1" w:rsidR="0051013D" w:rsidRPr="0026269F" w:rsidRDefault="0026269F" w:rsidP="003A627A">
      <w:pPr>
        <w:spacing w:after="0" w:line="240" w:lineRule="auto"/>
      </w:pPr>
      <w:r>
        <w:rPr>
          <w:b/>
          <w:bCs/>
        </w:rPr>
        <w:t xml:space="preserve">         </w:t>
      </w:r>
      <w:r w:rsidR="0030374E">
        <w:rPr>
          <w:b/>
          <w:bCs/>
        </w:rPr>
        <w:tab/>
      </w:r>
      <w:r w:rsidRPr="0026269F">
        <w:t>Uit</w:t>
      </w:r>
    </w:p>
    <w:p w14:paraId="12807CC4" w14:textId="1CFA0E6E" w:rsidR="00D25464" w:rsidRPr="0026269F" w:rsidRDefault="0030374E" w:rsidP="003A627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857A5" wp14:editId="292B64B9">
                <wp:simplePos x="0" y="0"/>
                <wp:positionH relativeFrom="column">
                  <wp:posOffset>102235</wp:posOffset>
                </wp:positionH>
                <wp:positionV relativeFrom="paragraph">
                  <wp:posOffset>782955</wp:posOffset>
                </wp:positionV>
                <wp:extent cx="339090" cy="975360"/>
                <wp:effectExtent l="19050" t="0" r="22860" b="34290"/>
                <wp:wrapNone/>
                <wp:docPr id="29" name="Pijl: 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975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18B2" w14:textId="13A916BE" w:rsidR="0030374E" w:rsidRDefault="0030374E" w:rsidP="0030374E">
                            <w:pPr>
                              <w:jc w:val="center"/>
                            </w:pPr>
                            <w:r>
                              <w:t>O p 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57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29" o:spid="_x0000_s1043" type="#_x0000_t67" style="position:absolute;margin-left:8.05pt;margin-top:61.65pt;width:26.7pt;height:7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" adj="1784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60E18B2" w14:textId="13A916BE" w:rsidR="0030374E" w:rsidRDefault="0030374E" w:rsidP="0030374E">
                      <w:pPr>
                        <w:jc w:val="center"/>
                      </w:pPr>
                      <w:r>
                        <w:t>O p e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CF96C" wp14:editId="05D6BBC8">
                <wp:simplePos x="0" y="0"/>
                <wp:positionH relativeFrom="column">
                  <wp:posOffset>418465</wp:posOffset>
                </wp:positionH>
                <wp:positionV relativeFrom="paragraph">
                  <wp:posOffset>74295</wp:posOffset>
                </wp:positionV>
                <wp:extent cx="1623060" cy="236220"/>
                <wp:effectExtent l="0" t="0" r="15240" b="1143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9F1EE" w14:textId="366BD0FD" w:rsidR="0033320D" w:rsidRPr="0033320D" w:rsidRDefault="0033320D" w:rsidP="003332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20D">
                              <w:rPr>
                                <w:sz w:val="16"/>
                                <w:szCs w:val="16"/>
                              </w:rPr>
                              <w:t>dr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h</w:t>
                            </w:r>
                            <w:r w:rsidRPr="0033320D">
                              <w:rPr>
                                <w:sz w:val="16"/>
                                <w:szCs w:val="16"/>
                              </w:rPr>
                              <w:t>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F96C" id="Rechthoek 21" o:spid="_x0000_s1044" style="position:absolute;margin-left:32.95pt;margin-top:5.85pt;width:127.8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" fillcolor="#4472c4 [3204]" strokecolor="#1f3763 [1604]" strokeweight="1pt">
                <v:textbox>
                  <w:txbxContent>
                    <w:p w14:paraId="7EA9F1EE" w14:textId="366BD0FD" w:rsidR="0033320D" w:rsidRPr="0033320D" w:rsidRDefault="0033320D" w:rsidP="003332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20D">
                        <w:rPr>
                          <w:sz w:val="16"/>
                          <w:szCs w:val="16"/>
                        </w:rPr>
                        <w:t>dran</w:t>
                      </w:r>
                      <w:r>
                        <w:rPr>
                          <w:sz w:val="16"/>
                          <w:szCs w:val="16"/>
                        </w:rPr>
                        <w:t>gh</w:t>
                      </w:r>
                      <w:r w:rsidRPr="0033320D">
                        <w:rPr>
                          <w:sz w:val="16"/>
                          <w:szCs w:val="16"/>
                        </w:rPr>
                        <w:t>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FB192" wp14:editId="149BE6A4">
                <wp:simplePos x="0" y="0"/>
                <wp:positionH relativeFrom="column">
                  <wp:posOffset>357505</wp:posOffset>
                </wp:positionH>
                <wp:positionV relativeFrom="paragraph">
                  <wp:posOffset>424180</wp:posOffset>
                </wp:positionV>
                <wp:extent cx="1965960" cy="45719"/>
                <wp:effectExtent l="0" t="76200" r="0" b="5016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E62E" id="Rechte verbindingslijn met pijl 24" o:spid="_x0000_s1026" type="#_x0000_t32" style="position:absolute;margin-left:28.15pt;margin-top:33.4pt;width:154.8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A3A91" wp14:editId="14AC9EBE">
                <wp:simplePos x="0" y="0"/>
                <wp:positionH relativeFrom="column">
                  <wp:posOffset>433705</wp:posOffset>
                </wp:positionH>
                <wp:positionV relativeFrom="paragraph">
                  <wp:posOffset>615315</wp:posOffset>
                </wp:positionV>
                <wp:extent cx="1676400" cy="441960"/>
                <wp:effectExtent l="0" t="0" r="19050" b="1524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C6AA" w14:textId="4EE49911" w:rsidR="0033320D" w:rsidRDefault="0033320D" w:rsidP="0033320D">
                            <w:pPr>
                              <w:jc w:val="center"/>
                            </w:pPr>
                            <w:r w:rsidRPr="0033320D">
                              <w:rPr>
                                <w:sz w:val="16"/>
                                <w:szCs w:val="16"/>
                              </w:rPr>
                              <w:t>Registrat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33320D">
                              <w:rPr>
                                <w:sz w:val="16"/>
                                <w:szCs w:val="16"/>
                              </w:rPr>
                              <w:t>verkoop loten ach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patsch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3A91" id="Rechthoek 20" o:spid="_x0000_s1045" style="position:absolute;margin-left:34.15pt;margin-top:48.45pt;width:132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" fillcolor="#ffc000 [3207]" strokecolor="white [3201]" strokeweight="1.5pt">
                <v:textbox>
                  <w:txbxContent>
                    <w:p w14:paraId="2A9DC6AA" w14:textId="4EE49911" w:rsidR="0033320D" w:rsidRDefault="0033320D" w:rsidP="0033320D">
                      <w:pPr>
                        <w:jc w:val="center"/>
                      </w:pPr>
                      <w:r w:rsidRPr="0033320D">
                        <w:rPr>
                          <w:sz w:val="16"/>
                          <w:szCs w:val="16"/>
                        </w:rPr>
                        <w:t>Registratie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33320D">
                        <w:rPr>
                          <w:sz w:val="16"/>
                          <w:szCs w:val="16"/>
                        </w:rPr>
                        <w:t>verkoop loten achter</w:t>
                      </w:r>
                      <w:r>
                        <w:rPr>
                          <w:sz w:val="16"/>
                          <w:szCs w:val="16"/>
                        </w:rPr>
                        <w:t xml:space="preserve"> spatsche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82BE8" wp14:editId="12372522">
                <wp:simplePos x="0" y="0"/>
                <wp:positionH relativeFrom="column">
                  <wp:posOffset>418465</wp:posOffset>
                </wp:positionH>
                <wp:positionV relativeFrom="paragraph">
                  <wp:posOffset>577215</wp:posOffset>
                </wp:positionV>
                <wp:extent cx="1699260" cy="1493520"/>
                <wp:effectExtent l="0" t="0" r="15240" b="11430"/>
                <wp:wrapNone/>
                <wp:docPr id="19" name="Rechthoek: met één afgeronde 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49352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1CD26" w14:textId="68FC2252" w:rsidR="0033320D" w:rsidRDefault="0033320D" w:rsidP="0033320D">
                            <w:pPr>
                              <w:jc w:val="center"/>
                            </w:pPr>
                            <w:r>
                              <w:t>Maaimachineh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2BE8" id="Rechthoek: met één afgeronde hoek 19" o:spid="_x0000_s1046" style="position:absolute;margin-left:32.95pt;margin-top:45.45pt;width:133.8pt;height:1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9260,1493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" adj="-11796480,,5400" path="m,l1450335,v137477,,248925,111448,248925,248925l1699260,1493520,,1493520,,xe" fillcolor="#4472c4 [3204]" strokecolor="#1f3763 [1604]" strokeweight="1pt">
                <v:stroke joinstyle="miter"/>
                <v:formulas/>
                <v:path arrowok="t" o:connecttype="custom" o:connectlocs="0,0;1450335,0;1699260,248925;1699260,1493520;0,1493520;0,0" o:connectangles="0,0,0,0,0,0" textboxrect="0,0,1699260,1493520"/>
                <v:textbox>
                  <w:txbxContent>
                    <w:p w14:paraId="2BC1CD26" w14:textId="68FC2252" w:rsidR="0033320D" w:rsidRDefault="0033320D" w:rsidP="0033320D">
                      <w:pPr>
                        <w:jc w:val="center"/>
                      </w:pPr>
                      <w:r>
                        <w:t>Maaimachinehok</w:t>
                      </w:r>
                    </w:p>
                  </w:txbxContent>
                </v:textbox>
              </v:shape>
            </w:pict>
          </mc:Fallback>
        </mc:AlternateContent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A528B2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>
        <w:rPr>
          <w:b/>
          <w:bCs/>
        </w:rPr>
        <w:tab/>
      </w:r>
      <w:r w:rsidR="0026269F" w:rsidRPr="0026269F">
        <w:t>IN</w:t>
      </w:r>
      <w:r w:rsidR="00D25464" w:rsidRPr="0026269F">
        <w:br w:type="page"/>
      </w:r>
    </w:p>
    <w:p w14:paraId="6A8F512F" w14:textId="726B1E90" w:rsidR="0026016B" w:rsidRDefault="0026016B" w:rsidP="003A627A">
      <w:pPr>
        <w:spacing w:after="0" w:line="240" w:lineRule="auto"/>
      </w:pPr>
      <w:r w:rsidRPr="00395E53">
        <w:rPr>
          <w:b/>
          <w:bCs/>
        </w:rPr>
        <w:lastRenderedPageBreak/>
        <w:t>Bijlage 1</w:t>
      </w:r>
      <w:r>
        <w:t>: Speelveld</w:t>
      </w:r>
    </w:p>
    <w:p w14:paraId="56FBCFE9" w14:textId="156404C0" w:rsidR="0026016B" w:rsidRDefault="0026016B" w:rsidP="003A627A">
      <w:pPr>
        <w:spacing w:after="0" w:line="240" w:lineRule="auto"/>
      </w:pPr>
    </w:p>
    <w:p w14:paraId="3916EAD4" w14:textId="6D7164E9" w:rsidR="0026016B" w:rsidRDefault="0026016B" w:rsidP="003A62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273F" wp14:editId="21648D50">
                <wp:simplePos x="0" y="0"/>
                <wp:positionH relativeFrom="column">
                  <wp:posOffset>52705</wp:posOffset>
                </wp:positionH>
                <wp:positionV relativeFrom="paragraph">
                  <wp:posOffset>146050</wp:posOffset>
                </wp:positionV>
                <wp:extent cx="5859780" cy="8061960"/>
                <wp:effectExtent l="0" t="0" r="2667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806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8F78" w14:textId="068F5A49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44875A31" w14:textId="75DFACEF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20FA398C" w14:textId="3A7E78EA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20F186AC" w14:textId="6CC829E8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55FC96AD" w14:textId="562D4C2E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22D058AE" w14:textId="2DE6C821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09986751" w14:textId="36C05349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0B47EE97" w14:textId="6198CCE1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3DF8AC27" w14:textId="07F13AE6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4C6D3E27" w14:textId="15F64BA4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24C09484" w14:textId="0B0E5FCD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417DF8C4" w14:textId="18BD4103" w:rsidR="00395E53" w:rsidRDefault="00395E53" w:rsidP="00395E53">
                            <w:pPr>
                              <w:rPr>
                                <w:noProof/>
                              </w:rPr>
                            </w:pPr>
                          </w:p>
                          <w:p w14:paraId="2F73C058" w14:textId="485C6D00" w:rsidR="00395E53" w:rsidRPr="00395E53" w:rsidRDefault="00395E53" w:rsidP="00395E53">
                            <w:r>
                              <w:rPr>
                                <w:noProof/>
                              </w:rPr>
                              <w:t>In- en uit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9273F" id="Rechthoek 1" o:spid="_x0000_s1047" style="position:absolute;margin-left:4.15pt;margin-top:11.5pt;width:461.4pt;height:6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" fillcolor="white [3201]" strokecolor="#70ad47 [3209]" strokeweight="1pt">
                <v:textbox>
                  <w:txbxContent>
                    <w:p w14:paraId="557E8F78" w14:textId="068F5A49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44875A31" w14:textId="75DFACEF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20FA398C" w14:textId="3A7E78EA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20F186AC" w14:textId="6CC829E8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55FC96AD" w14:textId="562D4C2E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22D058AE" w14:textId="2DE6C821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09986751" w14:textId="36C05349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0B47EE97" w14:textId="6198CCE1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3DF8AC27" w14:textId="07F13AE6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4C6D3E27" w14:textId="15F64BA4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24C09484" w14:textId="0B0E5FCD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417DF8C4" w14:textId="18BD4103" w:rsidR="00395E53" w:rsidRDefault="00395E53" w:rsidP="00395E53">
                      <w:pPr>
                        <w:rPr>
                          <w:noProof/>
                        </w:rPr>
                      </w:pPr>
                    </w:p>
                    <w:p w14:paraId="2F73C058" w14:textId="485C6D00" w:rsidR="00395E53" w:rsidRPr="00395E53" w:rsidRDefault="00395E53" w:rsidP="00395E53">
                      <w:r>
                        <w:rPr>
                          <w:noProof/>
                        </w:rPr>
                        <w:t>In- en uitgang</w:t>
                      </w:r>
                    </w:p>
                  </w:txbxContent>
                </v:textbox>
              </v:rect>
            </w:pict>
          </mc:Fallback>
        </mc:AlternateContent>
      </w:r>
    </w:p>
    <w:p w14:paraId="44CC1A73" w14:textId="1BCA3D03" w:rsidR="003A627A" w:rsidRDefault="00395E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84E9A" wp14:editId="74B57EF4">
                <wp:simplePos x="0" y="0"/>
                <wp:positionH relativeFrom="column">
                  <wp:posOffset>75565</wp:posOffset>
                </wp:positionH>
                <wp:positionV relativeFrom="paragraph">
                  <wp:posOffset>5812155</wp:posOffset>
                </wp:positionV>
                <wp:extent cx="373380" cy="76200"/>
                <wp:effectExtent l="0" t="0" r="45720" b="38100"/>
                <wp:wrapNone/>
                <wp:docPr id="16" name="Pijl: gebogen omhoo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3380" cy="762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7BA2" id="Pijl: gebogen omhoog 16" o:spid="_x0000_s1026" style="position:absolute;margin-left:5.95pt;margin-top:457.65pt;width:29.4pt;height: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" path="m,57150r344805,l344805,19050r-9525,l354330,r19050,19050l363855,19050r,57150l,76200,,57150xe" fillcolor="#4472c4 [3204]" strokecolor="#1f3763 [1604]" strokeweight="1pt">
                <v:stroke joinstyle="miter"/>
                <v:path arrowok="t" o:connecttype="custom" o:connectlocs="0,57150;344805,57150;344805,19050;335280,19050;354330,0;373380,19050;363855,19050;363855,76200;0,76200;0,571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54989" wp14:editId="101313BD">
                <wp:simplePos x="0" y="0"/>
                <wp:positionH relativeFrom="column">
                  <wp:posOffset>243205</wp:posOffset>
                </wp:positionH>
                <wp:positionV relativeFrom="paragraph">
                  <wp:posOffset>5663565</wp:posOffset>
                </wp:positionV>
                <wp:extent cx="1295400" cy="186690"/>
                <wp:effectExtent l="0" t="19050" r="38100" b="41910"/>
                <wp:wrapNone/>
                <wp:docPr id="11" name="Pijl: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CEF6" w14:textId="75444021" w:rsidR="00395E53" w:rsidRDefault="00395E53" w:rsidP="00395E53">
                            <w:pPr>
                              <w:jc w:val="center"/>
                            </w:pPr>
                            <w:r>
                              <w:t>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49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1" o:spid="_x0000_s1048" type="#_x0000_t13" style="position:absolute;margin-left:19.15pt;margin-top:445.95pt;width:102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" adj="20044" fillcolor="#ed7d31 [3205]" strokecolor="white [3201]" strokeweight="1.5pt">
                <v:textbox>
                  <w:txbxContent>
                    <w:p w14:paraId="27D6CEF6" w14:textId="75444021" w:rsidR="00395E53" w:rsidRDefault="00395E53" w:rsidP="00395E53">
                      <w:pPr>
                        <w:jc w:val="center"/>
                      </w:pPr>
                      <w:r>
                        <w:t>Ing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8538D" wp14:editId="7DF8976F">
                <wp:simplePos x="0" y="0"/>
                <wp:positionH relativeFrom="column">
                  <wp:posOffset>83185</wp:posOffset>
                </wp:positionH>
                <wp:positionV relativeFrom="paragraph">
                  <wp:posOffset>5278755</wp:posOffset>
                </wp:positionV>
                <wp:extent cx="236220" cy="68580"/>
                <wp:effectExtent l="19050" t="19050" r="30480" b="45720"/>
                <wp:wrapNone/>
                <wp:docPr id="13" name="Pijl: links/omhoo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858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A4D9C" id="Pijl: links/omhoog 13" o:spid="_x0000_s1026" style="position:absolute;margin-left:6.55pt;margin-top:415.65pt;width:18.6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" path="m,51435l17145,34290r,8573l210503,42863r,-25718l201930,17145,219075,r17145,17145l227648,17145r,42863l17145,60008r,8572l,51435xe" fillcolor="#4472c4 [3204]" strokecolor="#1f3763 [1604]" strokeweight="1pt">
                <v:stroke joinstyle="miter"/>
                <v:path arrowok="t" o:connecttype="custom" o:connectlocs="0,51435;17145,34290;17145,42863;210503,42863;210503,17145;201930,17145;219075,0;236220,17145;227648,17145;227648,60008;17145,60008;17145,68580;0,5143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DEDC4" wp14:editId="08B68D32">
                <wp:simplePos x="0" y="0"/>
                <wp:positionH relativeFrom="column">
                  <wp:posOffset>201295</wp:posOffset>
                </wp:positionH>
                <wp:positionV relativeFrom="paragraph">
                  <wp:posOffset>5427345</wp:posOffset>
                </wp:positionV>
                <wp:extent cx="1303020" cy="140970"/>
                <wp:effectExtent l="19050" t="19050" r="11430" b="30480"/>
                <wp:wrapNone/>
                <wp:docPr id="12" name="Pijl: lin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4097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9818" w14:textId="44FA97C4" w:rsidR="00395E53" w:rsidRDefault="00395E53" w:rsidP="00395E53">
                            <w:pPr>
                              <w:jc w:val="center"/>
                            </w:pPr>
                            <w: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DEDC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: links 12" o:spid="_x0000_s1049" type="#_x0000_t66" style="position:absolute;margin-left:15.85pt;margin-top:427.35pt;width:102.6pt;height:1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" adj="116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72C9818" w14:textId="44FA97C4" w:rsidR="00395E53" w:rsidRDefault="00395E53" w:rsidP="00395E53">
                      <w:pPr>
                        <w:jc w:val="center"/>
                      </w:pPr>
                      <w:r>
                        <w:t>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868D" wp14:editId="1DEE4578">
                <wp:simplePos x="0" y="0"/>
                <wp:positionH relativeFrom="column">
                  <wp:posOffset>197485</wp:posOffset>
                </wp:positionH>
                <wp:positionV relativeFrom="paragraph">
                  <wp:posOffset>5918835</wp:posOffset>
                </wp:positionV>
                <wp:extent cx="1303020" cy="952500"/>
                <wp:effectExtent l="0" t="0" r="1143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A6D9E" w14:textId="28272814" w:rsidR="0026016B" w:rsidRDefault="0026016B" w:rsidP="0026016B">
                            <w:pPr>
                              <w:jc w:val="center"/>
                            </w:pPr>
                            <w:r>
                              <w:t>Maaimachinehok voor de 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868D" id="Rechthoek 4" o:spid="_x0000_s1050" style="position:absolute;margin-left:15.55pt;margin-top:466.05pt;width:102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" fillcolor="#4472c4 [3204]" strokecolor="#1f3763 [1604]" strokeweight="1pt">
                <v:textbox>
                  <w:txbxContent>
                    <w:p w14:paraId="378A6D9E" w14:textId="28272814" w:rsidR="0026016B" w:rsidRDefault="0026016B" w:rsidP="0026016B">
                      <w:pPr>
                        <w:jc w:val="center"/>
                      </w:pPr>
                      <w:r>
                        <w:t>Maaimachinehok voor de ingang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B4417" wp14:editId="4A4AED26">
                <wp:simplePos x="0" y="0"/>
                <wp:positionH relativeFrom="column">
                  <wp:posOffset>220345</wp:posOffset>
                </wp:positionH>
                <wp:positionV relativeFrom="paragraph">
                  <wp:posOffset>4638675</wp:posOffset>
                </wp:positionV>
                <wp:extent cx="556260" cy="57912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AD4A1" w14:textId="23A87CA2" w:rsidR="0026016B" w:rsidRDefault="0026016B" w:rsidP="0026016B">
                            <w:pPr>
                              <w:jc w:val="center"/>
                            </w:pPr>
                            <w:r>
                              <w:t>Stookh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B4417" id="Rechthoek 10" o:spid="_x0000_s1051" style="position:absolute;margin-left:17.35pt;margin-top:365.25pt;width:43.8pt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" fillcolor="#ed7d31 [3205]" stroked="f">
                <v:textbox>
                  <w:txbxContent>
                    <w:p w14:paraId="012AD4A1" w14:textId="23A87CA2" w:rsidR="0026016B" w:rsidRDefault="0026016B" w:rsidP="0026016B">
                      <w:pPr>
                        <w:jc w:val="center"/>
                      </w:pPr>
                      <w:r>
                        <w:t>Stookhok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D4615" wp14:editId="3CC10E37">
                <wp:simplePos x="0" y="0"/>
                <wp:positionH relativeFrom="column">
                  <wp:posOffset>2651125</wp:posOffset>
                </wp:positionH>
                <wp:positionV relativeFrom="paragraph">
                  <wp:posOffset>287655</wp:posOffset>
                </wp:positionV>
                <wp:extent cx="2811780" cy="7650480"/>
                <wp:effectExtent l="0" t="0" r="26670" b="2667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7650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7598" w14:textId="009B34AD" w:rsidR="0026016B" w:rsidRDefault="0026016B" w:rsidP="0026016B">
                            <w:pPr>
                              <w:jc w:val="center"/>
                            </w:pPr>
                            <w:r>
                              <w:t>Speelveld met rondom banken en sto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D4615" id="Rechthoek 9" o:spid="_x0000_s1052" style="position:absolute;margin-left:208.75pt;margin-top:22.65pt;width:221.4pt;height:60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E267598" w14:textId="009B34AD" w:rsidR="0026016B" w:rsidRDefault="0026016B" w:rsidP="0026016B">
                      <w:pPr>
                        <w:jc w:val="center"/>
                      </w:pPr>
                      <w:r>
                        <w:t>Speelveld met rondom banken en stoelen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6DE9E" wp14:editId="021130BF">
                <wp:simplePos x="0" y="0"/>
                <wp:positionH relativeFrom="column">
                  <wp:posOffset>1439545</wp:posOffset>
                </wp:positionH>
                <wp:positionV relativeFrom="paragraph">
                  <wp:posOffset>950595</wp:posOffset>
                </wp:positionV>
                <wp:extent cx="960120" cy="2110740"/>
                <wp:effectExtent l="0" t="0" r="11430" b="2286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776C" w14:textId="773AAAB3" w:rsidR="0026016B" w:rsidRDefault="0026016B" w:rsidP="0026016B">
                            <w:pPr>
                              <w:jc w:val="center"/>
                            </w:pPr>
                            <w:r>
                              <w:t>Ter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6DE9E" id="Rechthoek 8" o:spid="_x0000_s1053" style="position:absolute;margin-left:113.35pt;margin-top:74.85pt;width:75.6pt;height:16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" fillcolor="#4472c4 [3204]" strokecolor="#1f3763 [1604]" strokeweight="1pt">
                <v:textbox>
                  <w:txbxContent>
                    <w:p w14:paraId="39AB776C" w14:textId="773AAAB3" w:rsidR="0026016B" w:rsidRDefault="0026016B" w:rsidP="0026016B">
                      <w:pPr>
                        <w:jc w:val="center"/>
                      </w:pPr>
                      <w:r>
                        <w:t>Terras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ED153" wp14:editId="1F900BD7">
                <wp:simplePos x="0" y="0"/>
                <wp:positionH relativeFrom="column">
                  <wp:posOffset>258445</wp:posOffset>
                </wp:positionH>
                <wp:positionV relativeFrom="paragraph">
                  <wp:posOffset>1674495</wp:posOffset>
                </wp:positionV>
                <wp:extent cx="998220" cy="7620"/>
                <wp:effectExtent l="0" t="0" r="30480" b="3048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B7DA7" id="Rechte verbindingslijn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131.85pt" to="98.9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31EE6" wp14:editId="4BFC73EB">
                <wp:simplePos x="0" y="0"/>
                <wp:positionH relativeFrom="column">
                  <wp:posOffset>235585</wp:posOffset>
                </wp:positionH>
                <wp:positionV relativeFrom="paragraph">
                  <wp:posOffset>821055</wp:posOffset>
                </wp:positionV>
                <wp:extent cx="1112520" cy="7620"/>
                <wp:effectExtent l="0" t="0" r="30480" b="3048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B881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64.65pt" to="106.1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D9856" wp14:editId="1BE8D4AF">
                <wp:simplePos x="0" y="0"/>
                <wp:positionH relativeFrom="column">
                  <wp:posOffset>768985</wp:posOffset>
                </wp:positionH>
                <wp:positionV relativeFrom="paragraph">
                  <wp:posOffset>4631055</wp:posOffset>
                </wp:positionV>
                <wp:extent cx="586740" cy="571500"/>
                <wp:effectExtent l="0" t="0" r="22860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49AF" w14:textId="20F5F7B6" w:rsidR="0026016B" w:rsidRDefault="0026016B" w:rsidP="0026016B">
                            <w:pPr>
                              <w:jc w:val="center"/>
                            </w:pPr>
                            <w:r>
                              <w:t>Heren 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D9856" id="Rechthoek 5" o:spid="_x0000_s1054" style="position:absolute;margin-left:60.55pt;margin-top:364.65pt;width:46.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" fillcolor="#4472c4 [3204]" strokecolor="#1f3763 [1604]" strokeweight="1pt">
                <v:textbox>
                  <w:txbxContent>
                    <w:p w14:paraId="5A2849AF" w14:textId="20F5F7B6" w:rsidR="0026016B" w:rsidRDefault="0026016B" w:rsidP="0026016B">
                      <w:pPr>
                        <w:jc w:val="center"/>
                      </w:pPr>
                      <w:r>
                        <w:t>Heren wc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4EA49" wp14:editId="3D961B5D">
                <wp:simplePos x="0" y="0"/>
                <wp:positionH relativeFrom="column">
                  <wp:posOffset>227965</wp:posOffset>
                </wp:positionH>
                <wp:positionV relativeFrom="paragraph">
                  <wp:posOffset>2436495</wp:posOffset>
                </wp:positionV>
                <wp:extent cx="1135380" cy="2766060"/>
                <wp:effectExtent l="0" t="0" r="2667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A0B3" w14:textId="276F0D70" w:rsidR="0026016B" w:rsidRDefault="0026016B" w:rsidP="0026016B">
                            <w:pPr>
                              <w:jc w:val="center"/>
                            </w:pPr>
                            <w:r>
                              <w:t>Kleedka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EA49" id="Rechthoek 3" o:spid="_x0000_s1055" style="position:absolute;margin-left:17.95pt;margin-top:191.85pt;width:89.4pt;height:2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B8BA0B3" w14:textId="276F0D70" w:rsidR="0026016B" w:rsidRDefault="0026016B" w:rsidP="0026016B">
                      <w:pPr>
                        <w:jc w:val="center"/>
                      </w:pPr>
                      <w:r>
                        <w:t>Kleedkamers</w:t>
                      </w:r>
                    </w:p>
                  </w:txbxContent>
                </v:textbox>
              </v:rect>
            </w:pict>
          </mc:Fallback>
        </mc:AlternateContent>
      </w:r>
      <w:r w:rsidR="002601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03F85" wp14:editId="2F7F54F0">
                <wp:simplePos x="0" y="0"/>
                <wp:positionH relativeFrom="column">
                  <wp:posOffset>212725</wp:posOffset>
                </wp:positionH>
                <wp:positionV relativeFrom="paragraph">
                  <wp:posOffset>150495</wp:posOffset>
                </wp:positionV>
                <wp:extent cx="1158240" cy="2270760"/>
                <wp:effectExtent l="0" t="0" r="22860" b="15240"/>
                <wp:wrapNone/>
                <wp:docPr id="2" name="Rechthoek: met één afgeronde 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7076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49F47" w14:textId="2263B75E" w:rsidR="0026016B" w:rsidRDefault="0026016B" w:rsidP="0026016B">
                            <w:pPr>
                              <w:jc w:val="center"/>
                            </w:pPr>
                            <w:r>
                              <w:t>Berging</w:t>
                            </w:r>
                          </w:p>
                          <w:p w14:paraId="667E5435" w14:textId="177164E6" w:rsidR="0026016B" w:rsidRDefault="0026016B" w:rsidP="0026016B">
                            <w:pPr>
                              <w:jc w:val="center"/>
                            </w:pPr>
                          </w:p>
                          <w:p w14:paraId="743897C1" w14:textId="35D47036" w:rsidR="0026016B" w:rsidRDefault="0026016B" w:rsidP="0026016B">
                            <w:pPr>
                              <w:jc w:val="center"/>
                            </w:pPr>
                            <w:r>
                              <w:t>Magazijn</w:t>
                            </w:r>
                          </w:p>
                          <w:p w14:paraId="31E18CED" w14:textId="34E83A9D" w:rsidR="0026016B" w:rsidRDefault="0026016B" w:rsidP="0026016B">
                            <w:pPr>
                              <w:jc w:val="center"/>
                            </w:pPr>
                          </w:p>
                          <w:p w14:paraId="4C1D5CB2" w14:textId="34ADC88B" w:rsidR="0026016B" w:rsidRDefault="0026016B" w:rsidP="0026016B">
                            <w:pPr>
                              <w:jc w:val="center"/>
                            </w:pPr>
                            <w:r>
                              <w:t>K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3F85" id="Rechthoek: met één afgeronde hoek 2" o:spid="_x0000_s1056" style="position:absolute;margin-left:16.75pt;margin-top:11.85pt;width:91.2pt;height:1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240,2270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" adj="-11796480,,5400" path="m,l965196,v106615,,193044,86429,193044,193044l1158240,2270760,,2270760,,xe" fillcolor="#ffc000 [3207]" strokecolor="#7f5f00 [1607]" strokeweight="1pt">
                <v:stroke joinstyle="miter"/>
                <v:formulas/>
                <v:path arrowok="t" o:connecttype="custom" o:connectlocs="0,0;965196,0;1158240,193044;1158240,2270760;0,2270760;0,0" o:connectangles="0,0,0,0,0,0" textboxrect="0,0,1158240,2270760"/>
                <v:textbox>
                  <w:txbxContent>
                    <w:p w14:paraId="7DA49F47" w14:textId="2263B75E" w:rsidR="0026016B" w:rsidRDefault="0026016B" w:rsidP="0026016B">
                      <w:pPr>
                        <w:jc w:val="center"/>
                      </w:pPr>
                      <w:r>
                        <w:t>Berging</w:t>
                      </w:r>
                    </w:p>
                    <w:p w14:paraId="667E5435" w14:textId="177164E6" w:rsidR="0026016B" w:rsidRDefault="0026016B" w:rsidP="0026016B">
                      <w:pPr>
                        <w:jc w:val="center"/>
                      </w:pPr>
                    </w:p>
                    <w:p w14:paraId="743897C1" w14:textId="35D47036" w:rsidR="0026016B" w:rsidRDefault="0026016B" w:rsidP="0026016B">
                      <w:pPr>
                        <w:jc w:val="center"/>
                      </w:pPr>
                      <w:r>
                        <w:t>Magazijn</w:t>
                      </w:r>
                    </w:p>
                    <w:p w14:paraId="31E18CED" w14:textId="34E83A9D" w:rsidR="0026016B" w:rsidRDefault="0026016B" w:rsidP="0026016B">
                      <w:pPr>
                        <w:jc w:val="center"/>
                      </w:pPr>
                    </w:p>
                    <w:p w14:paraId="4C1D5CB2" w14:textId="34ADC88B" w:rsidR="0026016B" w:rsidRDefault="0026016B" w:rsidP="0026016B">
                      <w:pPr>
                        <w:jc w:val="center"/>
                      </w:pPr>
                      <w:r>
                        <w:t>Kant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082"/>
    <w:multiLevelType w:val="hybridMultilevel"/>
    <w:tmpl w:val="44B2C542"/>
    <w:lvl w:ilvl="0" w:tplc="BBA68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1D92"/>
    <w:multiLevelType w:val="hybridMultilevel"/>
    <w:tmpl w:val="518CD2A8"/>
    <w:lvl w:ilvl="0" w:tplc="BBA68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12F4"/>
    <w:multiLevelType w:val="hybridMultilevel"/>
    <w:tmpl w:val="612A0EA0"/>
    <w:lvl w:ilvl="0" w:tplc="BBA68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6AE7"/>
    <w:multiLevelType w:val="hybridMultilevel"/>
    <w:tmpl w:val="8CD2D630"/>
    <w:lvl w:ilvl="0" w:tplc="DFE019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7A"/>
    <w:rsid w:val="00116452"/>
    <w:rsid w:val="0015208C"/>
    <w:rsid w:val="0018124F"/>
    <w:rsid w:val="001C2A34"/>
    <w:rsid w:val="001E0F31"/>
    <w:rsid w:val="0026016B"/>
    <w:rsid w:val="0026269F"/>
    <w:rsid w:val="002A4A6E"/>
    <w:rsid w:val="0030374E"/>
    <w:rsid w:val="003163D6"/>
    <w:rsid w:val="0033320D"/>
    <w:rsid w:val="00395E53"/>
    <w:rsid w:val="003A40C4"/>
    <w:rsid w:val="003A627A"/>
    <w:rsid w:val="003B0FE8"/>
    <w:rsid w:val="003C606C"/>
    <w:rsid w:val="004E6B31"/>
    <w:rsid w:val="0051013D"/>
    <w:rsid w:val="0057087F"/>
    <w:rsid w:val="0061743C"/>
    <w:rsid w:val="00680B1A"/>
    <w:rsid w:val="00690AB1"/>
    <w:rsid w:val="007866EE"/>
    <w:rsid w:val="008057CB"/>
    <w:rsid w:val="00A474C6"/>
    <w:rsid w:val="00A528B2"/>
    <w:rsid w:val="00AA412F"/>
    <w:rsid w:val="00B577AD"/>
    <w:rsid w:val="00BB7059"/>
    <w:rsid w:val="00C02598"/>
    <w:rsid w:val="00CB1D48"/>
    <w:rsid w:val="00D160A3"/>
    <w:rsid w:val="00D25464"/>
    <w:rsid w:val="00D5608D"/>
    <w:rsid w:val="00D653F6"/>
    <w:rsid w:val="00DD197F"/>
    <w:rsid w:val="00E56C90"/>
    <w:rsid w:val="00E9588A"/>
    <w:rsid w:val="00EC257A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FA6D"/>
  <w15:chartTrackingRefBased/>
  <w15:docId w15:val="{198B9E6F-F4AB-4B18-8B6A-9D25B10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63D6"/>
    <w:pPr>
      <w:ind w:left="720"/>
      <w:contextualSpacing/>
    </w:pPr>
  </w:style>
  <w:style w:type="character" w:styleId="Intensieveverwijzing">
    <w:name w:val="Intense Reference"/>
    <w:basedOn w:val="Standaardalinea-lettertype"/>
    <w:uiPriority w:val="32"/>
    <w:qFormat/>
    <w:rsid w:val="007866E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D715-EC1C-4687-AFCE-59A8FEA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t</dc:creator>
  <cp:keywords/>
  <dc:description/>
  <cp:lastModifiedBy>Lammert</cp:lastModifiedBy>
  <cp:revision>28</cp:revision>
  <dcterms:created xsi:type="dcterms:W3CDTF">2020-07-02T06:49:00Z</dcterms:created>
  <dcterms:modified xsi:type="dcterms:W3CDTF">2020-07-05T08:23:00Z</dcterms:modified>
</cp:coreProperties>
</file>